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E029C" w14:textId="77777777" w:rsidR="00A57B80" w:rsidRDefault="00A57B80" w:rsidP="00876934">
      <w:pPr>
        <w:pStyle w:val="Tabloyazs0"/>
        <w:shd w:val="clear" w:color="auto" w:fill="auto"/>
        <w:spacing w:line="160" w:lineRule="exact"/>
      </w:pPr>
    </w:p>
    <w:p w14:paraId="2096E8D3" w14:textId="77777777" w:rsidR="00A57B80" w:rsidRDefault="00A57B80" w:rsidP="00876934">
      <w:pPr>
        <w:pStyle w:val="Tabloyazs0"/>
        <w:shd w:val="clear" w:color="auto" w:fill="auto"/>
        <w:spacing w:line="160" w:lineRule="exact"/>
      </w:pPr>
    </w:p>
    <w:p w14:paraId="586EAB6F" w14:textId="77777777" w:rsidR="00A57B80" w:rsidRDefault="00A57B80" w:rsidP="00876934">
      <w:pPr>
        <w:pStyle w:val="Tabloyazs0"/>
        <w:shd w:val="clear" w:color="auto" w:fill="auto"/>
        <w:spacing w:line="160" w:lineRule="exact"/>
      </w:pPr>
    </w:p>
    <w:p w14:paraId="28B3B7CA" w14:textId="77777777" w:rsidR="00A57B80" w:rsidRDefault="00A57B80" w:rsidP="00876934">
      <w:pPr>
        <w:pStyle w:val="Tabloyazs0"/>
        <w:shd w:val="clear" w:color="auto" w:fill="auto"/>
        <w:spacing w:line="160" w:lineRule="exact"/>
      </w:pPr>
    </w:p>
    <w:p w14:paraId="51380A59" w14:textId="5DF2FCA6" w:rsidR="00DB49E6" w:rsidRPr="00A57B80" w:rsidRDefault="00DB49E6" w:rsidP="003E1E26">
      <w:pPr>
        <w:pStyle w:val="Tabloyazs0"/>
        <w:shd w:val="clear" w:color="auto" w:fill="auto"/>
        <w:spacing w:line="16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SOSYOLOJİ BÖ</w:t>
      </w:r>
      <w:r w:rsidR="00A57B80" w:rsidRPr="00A57B80">
        <w:rPr>
          <w:sz w:val="20"/>
          <w:szCs w:val="20"/>
        </w:rPr>
        <w:t xml:space="preserve">LÜMÜ </w:t>
      </w:r>
      <w:r w:rsidR="000134A4">
        <w:rPr>
          <w:sz w:val="20"/>
          <w:szCs w:val="20"/>
        </w:rPr>
        <w:t>202</w:t>
      </w:r>
      <w:r w:rsidR="00FB2C8B">
        <w:rPr>
          <w:sz w:val="20"/>
          <w:szCs w:val="20"/>
        </w:rPr>
        <w:t>3</w:t>
      </w:r>
      <w:r w:rsidR="000134A4">
        <w:rPr>
          <w:sz w:val="20"/>
          <w:szCs w:val="20"/>
        </w:rPr>
        <w:t>-202</w:t>
      </w:r>
      <w:r w:rsidR="00FB2C8B">
        <w:rPr>
          <w:sz w:val="20"/>
          <w:szCs w:val="20"/>
        </w:rPr>
        <w:t>4</w:t>
      </w:r>
      <w:r w:rsidR="000134A4">
        <w:rPr>
          <w:sz w:val="20"/>
          <w:szCs w:val="20"/>
        </w:rPr>
        <w:t xml:space="preserve"> Ö</w:t>
      </w:r>
      <w:r w:rsidR="00A57B80" w:rsidRPr="00A57B80">
        <w:rPr>
          <w:sz w:val="20"/>
          <w:szCs w:val="20"/>
        </w:rPr>
        <w:t xml:space="preserve">ĞRETİM YILI </w:t>
      </w:r>
      <w:r w:rsidR="00FB2C8B">
        <w:rPr>
          <w:sz w:val="20"/>
          <w:szCs w:val="20"/>
        </w:rPr>
        <w:t xml:space="preserve">BAHAR </w:t>
      </w:r>
      <w:r w:rsidR="00A57B80" w:rsidRPr="00A57B80">
        <w:rPr>
          <w:sz w:val="20"/>
          <w:szCs w:val="20"/>
        </w:rPr>
        <w:t>YARIYILI ARASINAV PROGRAMI</w:t>
      </w:r>
    </w:p>
    <w:tbl>
      <w:tblPr>
        <w:tblpPr w:leftFromText="141" w:rightFromText="141" w:vertAnchor="page" w:horzAnchor="margin" w:tblpY="1333"/>
        <w:tblOverlap w:val="never"/>
        <w:tblW w:w="113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7"/>
        <w:gridCol w:w="727"/>
        <w:gridCol w:w="1655"/>
        <w:gridCol w:w="851"/>
        <w:gridCol w:w="1659"/>
        <w:gridCol w:w="949"/>
        <w:gridCol w:w="1502"/>
        <w:gridCol w:w="624"/>
        <w:gridCol w:w="15"/>
        <w:gridCol w:w="2196"/>
      </w:tblGrid>
      <w:tr w:rsidR="00B8145E" w:rsidRPr="00DB49E6" w14:paraId="1847C608" w14:textId="77777777" w:rsidTr="00C02915">
        <w:trPr>
          <w:trHeight w:hRule="exact" w:val="652"/>
        </w:trPr>
        <w:tc>
          <w:tcPr>
            <w:tcW w:w="1147" w:type="dxa"/>
            <w:shd w:val="clear" w:color="auto" w:fill="FFFFFF"/>
            <w:vAlign w:val="bottom"/>
          </w:tcPr>
          <w:p w14:paraId="774458C3" w14:textId="77777777" w:rsidR="00B8145E" w:rsidRPr="000134A4" w:rsidRDefault="00B8145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Style w:val="Gvdemetni2TimesNewRoman8ptKaln"/>
                <w:rFonts w:eastAsia="Arial Unicode MS"/>
                <w:sz w:val="18"/>
                <w:szCs w:val="18"/>
              </w:rPr>
            </w:pPr>
            <w:r w:rsidRPr="000134A4">
              <w:rPr>
                <w:rStyle w:val="Gvdemetni2TimesNewRoman8ptKaln"/>
                <w:rFonts w:eastAsia="Arial Unicode MS"/>
                <w:sz w:val="18"/>
                <w:szCs w:val="18"/>
              </w:rPr>
              <w:t>SINAV</w:t>
            </w:r>
          </w:p>
          <w:p w14:paraId="140E359E" w14:textId="77777777" w:rsidR="00B8145E" w:rsidRPr="000134A4" w:rsidRDefault="00B8145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34A4">
              <w:rPr>
                <w:rStyle w:val="Gvdemetni2TimesNewRoman8ptKaln"/>
                <w:rFonts w:eastAsia="Arial Unicode MS"/>
                <w:sz w:val="18"/>
                <w:szCs w:val="18"/>
              </w:rPr>
              <w:t>TARİHİ</w:t>
            </w:r>
          </w:p>
        </w:tc>
        <w:tc>
          <w:tcPr>
            <w:tcW w:w="727" w:type="dxa"/>
            <w:shd w:val="clear" w:color="auto" w:fill="FFFFFF"/>
            <w:vAlign w:val="bottom"/>
          </w:tcPr>
          <w:p w14:paraId="002B9CC9" w14:textId="77777777"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SAAT</w:t>
            </w:r>
          </w:p>
        </w:tc>
        <w:tc>
          <w:tcPr>
            <w:tcW w:w="1655" w:type="dxa"/>
            <w:shd w:val="clear" w:color="auto" w:fill="FFFFFF"/>
            <w:vAlign w:val="bottom"/>
          </w:tcPr>
          <w:p w14:paraId="242A68D8" w14:textId="77777777"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vdemetni2TimesNewRoman8ptKaln"/>
                <w:rFonts w:eastAsia="Arial Unicode MS"/>
                <w:sz w:val="18"/>
                <w:szCs w:val="18"/>
              </w:rPr>
              <w:t>I</w:t>
            </w: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. SINIF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0A04E530" w14:textId="77777777"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left="160" w:firstLine="0"/>
              <w:jc w:val="center"/>
              <w:rPr>
                <w:rFonts w:ascii="Times New Roman" w:hAnsi="Times New Roman" w:cs="Times New Roman"/>
              </w:rPr>
            </w:pP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SAAT</w:t>
            </w:r>
          </w:p>
        </w:tc>
        <w:tc>
          <w:tcPr>
            <w:tcW w:w="1659" w:type="dxa"/>
            <w:shd w:val="clear" w:color="auto" w:fill="FFFFFF"/>
            <w:vAlign w:val="bottom"/>
          </w:tcPr>
          <w:p w14:paraId="78D92592" w14:textId="77777777"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II. SINIF</w:t>
            </w:r>
          </w:p>
        </w:tc>
        <w:tc>
          <w:tcPr>
            <w:tcW w:w="949" w:type="dxa"/>
            <w:shd w:val="clear" w:color="auto" w:fill="FFFFFF"/>
            <w:vAlign w:val="bottom"/>
          </w:tcPr>
          <w:p w14:paraId="3D8348A7" w14:textId="77777777"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SAAT</w:t>
            </w:r>
          </w:p>
        </w:tc>
        <w:tc>
          <w:tcPr>
            <w:tcW w:w="1502" w:type="dxa"/>
            <w:shd w:val="clear" w:color="auto" w:fill="FFFFFF"/>
            <w:vAlign w:val="bottom"/>
          </w:tcPr>
          <w:p w14:paraId="7086F6D2" w14:textId="77777777"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III. SINIF</w:t>
            </w:r>
          </w:p>
        </w:tc>
        <w:tc>
          <w:tcPr>
            <w:tcW w:w="624" w:type="dxa"/>
            <w:shd w:val="clear" w:color="auto" w:fill="FFFFFF"/>
            <w:vAlign w:val="bottom"/>
          </w:tcPr>
          <w:p w14:paraId="04B7D36C" w14:textId="77777777"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SAAT</w:t>
            </w:r>
          </w:p>
        </w:tc>
        <w:tc>
          <w:tcPr>
            <w:tcW w:w="2211" w:type="dxa"/>
            <w:gridSpan w:val="2"/>
            <w:shd w:val="clear" w:color="auto" w:fill="FFFFFF"/>
            <w:vAlign w:val="bottom"/>
          </w:tcPr>
          <w:p w14:paraId="1B3696E6" w14:textId="77777777"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IV. SINIF</w:t>
            </w:r>
          </w:p>
        </w:tc>
      </w:tr>
      <w:tr w:rsidR="00B8145E" w:rsidRPr="00DB49E6" w14:paraId="3CBA7E29" w14:textId="77777777" w:rsidTr="00C02915">
        <w:trPr>
          <w:trHeight w:val="1025"/>
        </w:trPr>
        <w:tc>
          <w:tcPr>
            <w:tcW w:w="1147" w:type="dxa"/>
            <w:vMerge w:val="restart"/>
            <w:shd w:val="clear" w:color="auto" w:fill="FFFFFF"/>
            <w:vAlign w:val="center"/>
          </w:tcPr>
          <w:p w14:paraId="15D317A5" w14:textId="77777777" w:rsidR="00B8145E" w:rsidRDefault="00FB2C8B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Style w:val="Gvdemetni2TimesNewRoman8ptKaln"/>
                <w:rFonts w:eastAsia="Arial Unicode MS"/>
                <w:sz w:val="18"/>
                <w:szCs w:val="18"/>
              </w:rPr>
            </w:pPr>
            <w:bookmarkStart w:id="0" w:name="_Hlk163035904"/>
            <w:r>
              <w:rPr>
                <w:rStyle w:val="Gvdemetni2TimesNewRoman8ptKaln"/>
                <w:rFonts w:eastAsia="Arial Unicode MS"/>
                <w:sz w:val="18"/>
                <w:szCs w:val="18"/>
              </w:rPr>
              <w:t>15.04.2024</w:t>
            </w:r>
          </w:p>
          <w:p w14:paraId="474D3FD7" w14:textId="14278F70" w:rsidR="00FB2C8B" w:rsidRPr="000134A4" w:rsidRDefault="00FB2C8B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vdemetni2TimesNewRoman8ptKaln"/>
                <w:rFonts w:eastAsia="Arial Unicode MS"/>
              </w:rPr>
              <w:t xml:space="preserve">P.TESİ 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79970739" w14:textId="16DCB158" w:rsidR="00B8145E" w:rsidRDefault="008B5E58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  <w:r w:rsidR="00D60814">
              <w:rPr>
                <w:rFonts w:ascii="Times New Roman" w:hAnsi="Times New Roman" w:cs="Times New Roman"/>
                <w:b/>
              </w:rPr>
              <w:t>30</w:t>
            </w:r>
          </w:p>
          <w:p w14:paraId="31FD1A08" w14:textId="77777777" w:rsidR="00B8145E" w:rsidRPr="00DB49E6" w:rsidRDefault="00B8145E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2-D3 </w:t>
            </w:r>
          </w:p>
        </w:tc>
        <w:tc>
          <w:tcPr>
            <w:tcW w:w="1655" w:type="dxa"/>
            <w:shd w:val="clear" w:color="auto" w:fill="FFFFFF"/>
            <w:vAlign w:val="center"/>
          </w:tcPr>
          <w:p w14:paraId="622494DD" w14:textId="3CEEA02E" w:rsidR="00FB2C8B" w:rsidRDefault="00FB2C8B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FB2C8B">
              <w:rPr>
                <w:rFonts w:ascii="Times New Roman" w:hAnsi="Times New Roman" w:cs="Times New Roman"/>
                <w:b/>
              </w:rPr>
              <w:t>Sos 108 Sosyolojiye Giriş II</w:t>
            </w:r>
          </w:p>
          <w:p w14:paraId="44C0E497" w14:textId="1F050B41" w:rsidR="00FB2C8B" w:rsidRDefault="00FB2C8B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.FIRAT</w:t>
            </w:r>
          </w:p>
          <w:p w14:paraId="0FCFD701" w14:textId="2B14EDBE" w:rsidR="00FB2C8B" w:rsidRPr="00FB2C8B" w:rsidRDefault="00FB2C8B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</w:rPr>
            </w:pPr>
            <w:r w:rsidRPr="00FB2C8B">
              <w:rPr>
                <w:rFonts w:ascii="Times New Roman" w:hAnsi="Times New Roman" w:cs="Times New Roman"/>
                <w:bCs/>
              </w:rPr>
              <w:t>F.KONU</w:t>
            </w:r>
          </w:p>
          <w:p w14:paraId="399846C8" w14:textId="1F0F5AA3" w:rsidR="00FB2C8B" w:rsidRPr="00FB2C8B" w:rsidRDefault="00FB2C8B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</w:rPr>
            </w:pPr>
            <w:r w:rsidRPr="00FB2C8B">
              <w:rPr>
                <w:rFonts w:ascii="Times New Roman" w:hAnsi="Times New Roman" w:cs="Times New Roman"/>
                <w:bCs/>
              </w:rPr>
              <w:t xml:space="preserve">M.SARI </w:t>
            </w:r>
          </w:p>
          <w:p w14:paraId="2958684E" w14:textId="79AA7776" w:rsidR="00FB2C8B" w:rsidRPr="00FB2C8B" w:rsidRDefault="00FB2C8B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FA64A4F" w14:textId="03273D08" w:rsidR="00B8145E" w:rsidRDefault="004E317D" w:rsidP="00B8145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0</w:t>
            </w:r>
          </w:p>
          <w:p w14:paraId="697D8799" w14:textId="77777777" w:rsidR="00B8145E" w:rsidRPr="00DB49E6" w:rsidRDefault="00B8145E" w:rsidP="00B8145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659" w:type="dxa"/>
            <w:shd w:val="clear" w:color="auto" w:fill="FFFFFF"/>
            <w:vAlign w:val="center"/>
          </w:tcPr>
          <w:p w14:paraId="3114F961" w14:textId="77777777" w:rsidR="00B8145E" w:rsidRDefault="00FB2C8B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202 Klasik Sos. Teo</w:t>
            </w:r>
          </w:p>
          <w:p w14:paraId="39DD5DF8" w14:textId="77777777" w:rsidR="00FB2C8B" w:rsidRDefault="00FB2C8B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.KIZMAZ</w:t>
            </w:r>
          </w:p>
          <w:p w14:paraId="4A5BC6A0" w14:textId="77777777" w:rsidR="00FB2C8B" w:rsidRPr="00FB2C8B" w:rsidRDefault="00FB2C8B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B2C8B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14:paraId="17B3D9E4" w14:textId="5D949321" w:rsidR="00FB2C8B" w:rsidRPr="000F105F" w:rsidRDefault="00FB2C8B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2C8B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</w:tc>
        <w:tc>
          <w:tcPr>
            <w:tcW w:w="949" w:type="dxa"/>
            <w:shd w:val="clear" w:color="auto" w:fill="FFFFFF"/>
            <w:vAlign w:val="center"/>
          </w:tcPr>
          <w:p w14:paraId="69BAAD62" w14:textId="29B88C88" w:rsidR="00B8145E" w:rsidRDefault="00961C5F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83269C">
              <w:rPr>
                <w:rFonts w:ascii="Times New Roman" w:hAnsi="Times New Roman" w:cs="Times New Roman"/>
                <w:b/>
              </w:rPr>
              <w:t>8.</w:t>
            </w:r>
            <w:r w:rsidR="00D60814">
              <w:rPr>
                <w:rFonts w:ascii="Times New Roman" w:hAnsi="Times New Roman" w:cs="Times New Roman"/>
                <w:b/>
              </w:rPr>
              <w:t>3</w:t>
            </w:r>
            <w:r w:rsidR="0083269C">
              <w:rPr>
                <w:rFonts w:ascii="Times New Roman" w:hAnsi="Times New Roman" w:cs="Times New Roman"/>
                <w:b/>
              </w:rPr>
              <w:t>0</w:t>
            </w:r>
          </w:p>
          <w:p w14:paraId="399A733A" w14:textId="77777777" w:rsidR="00B8145E" w:rsidRPr="00DB49E6" w:rsidRDefault="00B8145E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2E4531C0" w14:textId="77777777" w:rsidR="00FB2C8B" w:rsidRPr="00961C5F" w:rsidRDefault="00FB2C8B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1C5F">
              <w:rPr>
                <w:rFonts w:ascii="Times New Roman" w:hAnsi="Times New Roman" w:cs="Times New Roman"/>
                <w:b/>
                <w:sz w:val="16"/>
                <w:szCs w:val="16"/>
              </w:rPr>
              <w:t>SOS320 Sosyal Psikoloji</w:t>
            </w:r>
          </w:p>
          <w:p w14:paraId="12678702" w14:textId="77777777" w:rsidR="00961C5F" w:rsidRPr="00961C5F" w:rsidRDefault="00961C5F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1C5F">
              <w:rPr>
                <w:rFonts w:ascii="Times New Roman" w:hAnsi="Times New Roman" w:cs="Times New Roman"/>
                <w:b/>
                <w:sz w:val="16"/>
                <w:szCs w:val="16"/>
              </w:rPr>
              <w:t>P.KILINÇ</w:t>
            </w:r>
          </w:p>
          <w:p w14:paraId="5A02F2CC" w14:textId="77777777" w:rsidR="00961C5F" w:rsidRDefault="00961C5F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220BE816" w14:textId="0BE9DA03" w:rsidR="00961C5F" w:rsidRPr="00B53CEA" w:rsidRDefault="00961C5F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020DF0D7" w14:textId="299175AB" w:rsidR="00B8145E" w:rsidRPr="00D51476" w:rsidRDefault="00D51476" w:rsidP="00D51476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E317D">
              <w:rPr>
                <w:rFonts w:ascii="Times New Roman" w:hAnsi="Times New Roman" w:cs="Times New Roman"/>
                <w:b/>
                <w:bCs/>
              </w:rPr>
              <w:t>11.15</w:t>
            </w:r>
          </w:p>
          <w:p w14:paraId="6D301ADA" w14:textId="2EB6AB17" w:rsidR="00D51476" w:rsidRPr="00DB49E6" w:rsidRDefault="00D51476" w:rsidP="00D51476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</w:rPr>
            </w:pPr>
            <w:r w:rsidRPr="00D51476">
              <w:rPr>
                <w:rFonts w:ascii="Times New Roman" w:hAnsi="Times New Roman" w:cs="Times New Roman"/>
                <w:b/>
                <w:bCs/>
              </w:rPr>
              <w:t>D2-D3</w:t>
            </w:r>
          </w:p>
        </w:tc>
        <w:tc>
          <w:tcPr>
            <w:tcW w:w="2211" w:type="dxa"/>
            <w:gridSpan w:val="2"/>
            <w:shd w:val="clear" w:color="auto" w:fill="FFFFFF"/>
            <w:vAlign w:val="center"/>
          </w:tcPr>
          <w:p w14:paraId="3C28554F" w14:textId="77777777" w:rsidR="00563412" w:rsidRPr="0097194F" w:rsidRDefault="00563412" w:rsidP="0056341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94F">
              <w:rPr>
                <w:rFonts w:ascii="Times New Roman" w:hAnsi="Times New Roman" w:cs="Times New Roman"/>
                <w:b/>
                <w:sz w:val="16"/>
                <w:szCs w:val="16"/>
              </w:rPr>
              <w:t>SOS456</w:t>
            </w:r>
          </w:p>
          <w:p w14:paraId="725D8A1E" w14:textId="77777777" w:rsidR="00563412" w:rsidRPr="0097194F" w:rsidRDefault="00563412" w:rsidP="0056341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9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.Güncel Konular </w:t>
            </w:r>
          </w:p>
          <w:p w14:paraId="0988999D" w14:textId="77777777" w:rsidR="00563412" w:rsidRPr="0097194F" w:rsidRDefault="00563412" w:rsidP="0056341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94F">
              <w:rPr>
                <w:rFonts w:ascii="Times New Roman" w:hAnsi="Times New Roman" w:cs="Times New Roman"/>
                <w:b/>
                <w:sz w:val="16"/>
                <w:szCs w:val="16"/>
              </w:rPr>
              <w:t>Z.KIZMAZ</w:t>
            </w:r>
          </w:p>
          <w:p w14:paraId="5F82E6CC" w14:textId="77777777" w:rsidR="00563412" w:rsidRDefault="00563412" w:rsidP="0056341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068BD016" w14:textId="6E697A3A" w:rsidR="00B8145E" w:rsidRPr="00563412" w:rsidRDefault="00563412" w:rsidP="0056341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</w:tc>
      </w:tr>
      <w:tr w:rsidR="00B8145E" w:rsidRPr="00DB49E6" w14:paraId="76926A4C" w14:textId="77777777" w:rsidTr="00C02915">
        <w:trPr>
          <w:trHeight w:val="687"/>
        </w:trPr>
        <w:tc>
          <w:tcPr>
            <w:tcW w:w="1147" w:type="dxa"/>
            <w:vMerge/>
            <w:shd w:val="clear" w:color="auto" w:fill="FFFFFF"/>
            <w:vAlign w:val="center"/>
          </w:tcPr>
          <w:p w14:paraId="5986BE23" w14:textId="5A6B2F12" w:rsidR="00B8145E" w:rsidRPr="000134A4" w:rsidRDefault="00B8145E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Style w:val="Gvdemetni2TimesNewRoman8ptKaln"/>
                <w:rFonts w:eastAsia="Arial Unicode MS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5437CD53" w14:textId="678966D0" w:rsidR="00B8145E" w:rsidRDefault="00961C5F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30</w:t>
            </w:r>
          </w:p>
          <w:p w14:paraId="21393D5A" w14:textId="33E34B6E" w:rsidR="00961C5F" w:rsidRDefault="00961C5F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 D3</w:t>
            </w:r>
          </w:p>
        </w:tc>
        <w:tc>
          <w:tcPr>
            <w:tcW w:w="1655" w:type="dxa"/>
            <w:shd w:val="clear" w:color="auto" w:fill="FFFFFF"/>
            <w:vAlign w:val="center"/>
          </w:tcPr>
          <w:p w14:paraId="4C486A39" w14:textId="77777777" w:rsidR="00B8145E" w:rsidRDefault="00961C5F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OS122 Ekonomiye Giriş </w:t>
            </w:r>
          </w:p>
          <w:p w14:paraId="2546A7D0" w14:textId="2A2AA1BF" w:rsidR="00961C5F" w:rsidRPr="00D60814" w:rsidRDefault="00961C5F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.KILINÇ</w:t>
            </w:r>
          </w:p>
          <w:p w14:paraId="5374EC1F" w14:textId="77777777" w:rsidR="00961C5F" w:rsidRDefault="00961C5F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1C5F">
              <w:rPr>
                <w:rFonts w:ascii="Times New Roman" w:hAnsi="Times New Roman" w:cs="Times New Roman"/>
                <w:sz w:val="16"/>
                <w:szCs w:val="16"/>
              </w:rPr>
              <w:t>M.SARI</w:t>
            </w:r>
          </w:p>
          <w:p w14:paraId="2BF36A1B" w14:textId="5E4A3ED2" w:rsidR="00D60814" w:rsidRPr="002067C8" w:rsidRDefault="00D60814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43A616E" w14:textId="4C8278F6" w:rsidR="00B8145E" w:rsidRDefault="00961C5F" w:rsidP="009C0DBC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7194F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00</w:t>
            </w:r>
          </w:p>
          <w:p w14:paraId="3EB887B6" w14:textId="282026A0" w:rsidR="00B8145E" w:rsidRDefault="00B8145E" w:rsidP="009C0DBC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="009C0DBC">
              <w:rPr>
                <w:rFonts w:ascii="Times New Roman" w:hAnsi="Times New Roman" w:cs="Times New Roman"/>
                <w:b/>
              </w:rPr>
              <w:t xml:space="preserve">2- </w:t>
            </w:r>
            <w:r>
              <w:rPr>
                <w:rFonts w:ascii="Times New Roman" w:hAnsi="Times New Roman" w:cs="Times New Roman"/>
                <w:b/>
              </w:rPr>
              <w:t>D3</w:t>
            </w:r>
          </w:p>
        </w:tc>
        <w:tc>
          <w:tcPr>
            <w:tcW w:w="1659" w:type="dxa"/>
            <w:shd w:val="clear" w:color="auto" w:fill="FFFFFF"/>
            <w:vAlign w:val="center"/>
          </w:tcPr>
          <w:p w14:paraId="29D91D1A" w14:textId="77777777" w:rsidR="00B8145E" w:rsidRDefault="00961C5F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208 Kent Sosyolojisi </w:t>
            </w:r>
          </w:p>
          <w:p w14:paraId="4B2884ED" w14:textId="77777777" w:rsidR="00961C5F" w:rsidRDefault="00961C5F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.ÖNER</w:t>
            </w:r>
          </w:p>
          <w:p w14:paraId="04B8199D" w14:textId="77777777" w:rsidR="00961C5F" w:rsidRPr="00961C5F" w:rsidRDefault="00961C5F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1C5F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3B382073" w14:textId="6DC4E23A" w:rsidR="00961C5F" w:rsidRPr="000F105F" w:rsidRDefault="00961C5F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1C5F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</w:tc>
        <w:tc>
          <w:tcPr>
            <w:tcW w:w="949" w:type="dxa"/>
            <w:shd w:val="clear" w:color="auto" w:fill="FFFFFF"/>
            <w:vAlign w:val="center"/>
          </w:tcPr>
          <w:p w14:paraId="7341BAB5" w14:textId="77CE4B05" w:rsidR="00B8145E" w:rsidRDefault="00961C5F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7194F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00</w:t>
            </w:r>
          </w:p>
          <w:p w14:paraId="3BA4B747" w14:textId="77777777" w:rsidR="00B8145E" w:rsidRDefault="00B8145E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05223847" w14:textId="77777777" w:rsidR="00B8145E" w:rsidRDefault="00961C5F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318 Suç Sosyolojisi </w:t>
            </w:r>
          </w:p>
          <w:p w14:paraId="14887246" w14:textId="4DF5C837" w:rsidR="00961C5F" w:rsidRPr="00D60814" w:rsidRDefault="00961C5F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.KIZMAZ</w:t>
            </w:r>
          </w:p>
          <w:p w14:paraId="23B78653" w14:textId="6C462464" w:rsidR="00961C5F" w:rsidRPr="000B06A1" w:rsidRDefault="00961C5F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1C5F">
              <w:rPr>
                <w:rFonts w:ascii="Times New Roman" w:hAnsi="Times New Roman" w:cs="Times New Roman"/>
                <w:bCs/>
                <w:sz w:val="16"/>
                <w:szCs w:val="16"/>
              </w:rPr>
              <w:t>F</w:t>
            </w:r>
            <w:r w:rsidR="00E341BF">
              <w:rPr>
                <w:rFonts w:ascii="Times New Roman" w:hAnsi="Times New Roman" w:cs="Times New Roman"/>
                <w:bCs/>
                <w:sz w:val="16"/>
                <w:szCs w:val="16"/>
              </w:rPr>
              <w:t>.KONU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52A8DDEA" w14:textId="33C30B7A" w:rsidR="00B8145E" w:rsidRDefault="008B5E58" w:rsidP="00C02915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61C5F">
              <w:rPr>
                <w:rFonts w:ascii="Times New Roman" w:hAnsi="Times New Roman" w:cs="Times New Roman"/>
                <w:b/>
              </w:rPr>
              <w:t>3</w:t>
            </w:r>
            <w:r w:rsidR="00C02915">
              <w:rPr>
                <w:rFonts w:ascii="Times New Roman" w:hAnsi="Times New Roman" w:cs="Times New Roman"/>
                <w:b/>
              </w:rPr>
              <w:t>.</w:t>
            </w:r>
            <w:r w:rsidR="003E1E26">
              <w:rPr>
                <w:rFonts w:ascii="Times New Roman" w:hAnsi="Times New Roman" w:cs="Times New Roman"/>
                <w:b/>
              </w:rPr>
              <w:t>00</w:t>
            </w:r>
          </w:p>
          <w:p w14:paraId="335649F4" w14:textId="77777777" w:rsidR="00B8145E" w:rsidRDefault="00B8145E" w:rsidP="00C02915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2211" w:type="dxa"/>
            <w:gridSpan w:val="2"/>
            <w:shd w:val="clear" w:color="auto" w:fill="FFFFFF"/>
            <w:vAlign w:val="center"/>
          </w:tcPr>
          <w:p w14:paraId="6513C4B4" w14:textId="77777777" w:rsidR="00961C5F" w:rsidRPr="00961C5F" w:rsidRDefault="00961C5F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1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OS436 Din Sosyolojisi </w:t>
            </w:r>
          </w:p>
          <w:p w14:paraId="1F21C91B" w14:textId="77777777" w:rsidR="00961C5F" w:rsidRPr="00961C5F" w:rsidRDefault="00961C5F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1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.FIRAT</w:t>
            </w:r>
          </w:p>
          <w:p w14:paraId="5DB7E6D9" w14:textId="77777777" w:rsidR="00961C5F" w:rsidRDefault="00961C5F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.SARI</w:t>
            </w:r>
          </w:p>
          <w:p w14:paraId="200D62E4" w14:textId="77777777" w:rsidR="00961C5F" w:rsidRDefault="00961C5F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  <w:p w14:paraId="1B891FB7" w14:textId="239180F8" w:rsidR="00B8145E" w:rsidRPr="000B06A1" w:rsidRDefault="00B8145E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2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bookmarkEnd w:id="0"/>
      <w:tr w:rsidR="00564A4D" w:rsidRPr="00DB49E6" w14:paraId="609A43F7" w14:textId="77777777" w:rsidTr="00C02915">
        <w:trPr>
          <w:trHeight w:val="784"/>
        </w:trPr>
        <w:tc>
          <w:tcPr>
            <w:tcW w:w="1147" w:type="dxa"/>
            <w:vMerge w:val="restart"/>
            <w:shd w:val="clear" w:color="auto" w:fill="FFFFFF"/>
            <w:vAlign w:val="center"/>
          </w:tcPr>
          <w:p w14:paraId="6A04D600" w14:textId="7D6CB394" w:rsidR="00564A4D" w:rsidRPr="000134A4" w:rsidRDefault="00564A4D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vdemetni2TimesNewRoman8ptKaln"/>
                <w:rFonts w:eastAsia="Arial Unicode MS"/>
              </w:rPr>
              <w:t>16.04.2024</w:t>
            </w:r>
          </w:p>
          <w:p w14:paraId="5692A985" w14:textId="77777777" w:rsidR="00564A4D" w:rsidRPr="000134A4" w:rsidRDefault="00564A4D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34A4">
              <w:rPr>
                <w:rStyle w:val="Gvdemetni2TimesNewRoman8ptKaln"/>
                <w:rFonts w:eastAsia="Arial Unicode MS"/>
                <w:sz w:val="18"/>
                <w:szCs w:val="18"/>
              </w:rPr>
              <w:t>SALI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537E4641" w14:textId="471BF582" w:rsidR="00564A4D" w:rsidRDefault="00E341BF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0</w:t>
            </w:r>
          </w:p>
          <w:p w14:paraId="2E5A1DE1" w14:textId="77777777" w:rsidR="00564A4D" w:rsidRDefault="00564A4D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  <w:p w14:paraId="1618E20B" w14:textId="77777777" w:rsidR="00564A4D" w:rsidRDefault="00564A4D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</w:p>
          <w:p w14:paraId="52391AA7" w14:textId="77777777" w:rsidR="00564A4D" w:rsidRPr="00564A4D" w:rsidRDefault="00564A4D" w:rsidP="00564A4D"/>
        </w:tc>
        <w:tc>
          <w:tcPr>
            <w:tcW w:w="1655" w:type="dxa"/>
            <w:shd w:val="clear" w:color="auto" w:fill="FFFFFF"/>
            <w:vAlign w:val="center"/>
          </w:tcPr>
          <w:p w14:paraId="10461050" w14:textId="77777777" w:rsidR="00564A4D" w:rsidRPr="00961C5F" w:rsidRDefault="00564A4D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961C5F">
              <w:rPr>
                <w:rFonts w:ascii="Times New Roman" w:hAnsi="Times New Roman" w:cs="Times New Roman"/>
                <w:b/>
              </w:rPr>
              <w:t xml:space="preserve">SOS 106 Kurumlar Sosyolojisi </w:t>
            </w:r>
          </w:p>
          <w:p w14:paraId="280B33CA" w14:textId="77777777" w:rsidR="00564A4D" w:rsidRPr="00961C5F" w:rsidRDefault="00564A4D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961C5F">
              <w:rPr>
                <w:rFonts w:ascii="Times New Roman" w:hAnsi="Times New Roman" w:cs="Times New Roman"/>
                <w:b/>
              </w:rPr>
              <w:t>S.İLHAN</w:t>
            </w:r>
          </w:p>
          <w:p w14:paraId="3DE5B519" w14:textId="77777777" w:rsidR="00564A4D" w:rsidRDefault="00564A4D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.KONU</w:t>
            </w:r>
          </w:p>
          <w:p w14:paraId="354956B6" w14:textId="00CB2439" w:rsidR="00564A4D" w:rsidRPr="00B60B9E" w:rsidRDefault="00564A4D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.SARI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59904142" w14:textId="3A79EB67" w:rsidR="00564A4D" w:rsidRDefault="00564A4D" w:rsidP="00B8145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341BF">
              <w:rPr>
                <w:rFonts w:ascii="Times New Roman" w:hAnsi="Times New Roman" w:cs="Times New Roman"/>
                <w:b/>
              </w:rPr>
              <w:t>1.30</w:t>
            </w:r>
          </w:p>
          <w:p w14:paraId="0E246336" w14:textId="77777777" w:rsidR="00564A4D" w:rsidRPr="00DB49E6" w:rsidRDefault="00564A4D" w:rsidP="00B8145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659" w:type="dxa"/>
            <w:vMerge w:val="restart"/>
            <w:shd w:val="clear" w:color="auto" w:fill="FFFFFF"/>
            <w:vAlign w:val="center"/>
          </w:tcPr>
          <w:p w14:paraId="3A39944C" w14:textId="5649C8BB" w:rsidR="00564A4D" w:rsidRPr="0097194F" w:rsidRDefault="00564A4D" w:rsidP="00B53CEA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9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256 Uygulamalı Sos. </w:t>
            </w:r>
          </w:p>
          <w:p w14:paraId="410F7AE4" w14:textId="77777777" w:rsidR="00564A4D" w:rsidRPr="0097194F" w:rsidRDefault="00564A4D" w:rsidP="00B53CEA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94F">
              <w:rPr>
                <w:rFonts w:ascii="Times New Roman" w:hAnsi="Times New Roman" w:cs="Times New Roman"/>
                <w:b/>
                <w:sz w:val="16"/>
                <w:szCs w:val="16"/>
              </w:rPr>
              <w:t>İ.ÖNER</w:t>
            </w:r>
          </w:p>
          <w:p w14:paraId="10E48D31" w14:textId="77777777" w:rsidR="00564A4D" w:rsidRDefault="00564A4D" w:rsidP="00B53CEA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1F80CA04" w14:textId="4F60F953" w:rsidR="00564A4D" w:rsidRPr="000F105F" w:rsidRDefault="00564A4D" w:rsidP="00B53CEA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</w:tc>
        <w:tc>
          <w:tcPr>
            <w:tcW w:w="949" w:type="dxa"/>
            <w:vMerge w:val="restart"/>
            <w:shd w:val="clear" w:color="auto" w:fill="FFFFFF"/>
            <w:vAlign w:val="center"/>
          </w:tcPr>
          <w:p w14:paraId="2AD2C7F5" w14:textId="113D9B8D" w:rsidR="00564A4D" w:rsidRDefault="0083269C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</w:t>
            </w:r>
          </w:p>
          <w:p w14:paraId="7D00CE16" w14:textId="77777777" w:rsidR="00564A4D" w:rsidRDefault="00564A4D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  <w:p w14:paraId="734DC6EF" w14:textId="3CFB8C47" w:rsidR="00564A4D" w:rsidRPr="00DB49E6" w:rsidRDefault="00564A4D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2" w:type="dxa"/>
            <w:vMerge w:val="restart"/>
            <w:shd w:val="clear" w:color="auto" w:fill="FFFFFF"/>
            <w:vAlign w:val="center"/>
          </w:tcPr>
          <w:p w14:paraId="1BCB83AF" w14:textId="77777777" w:rsidR="00564A4D" w:rsidRPr="0097194F" w:rsidRDefault="00564A4D" w:rsidP="0097194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9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360 Klasik Mantık </w:t>
            </w:r>
          </w:p>
          <w:p w14:paraId="0B4F0A90" w14:textId="77777777" w:rsidR="00564A4D" w:rsidRPr="0097194F" w:rsidRDefault="00564A4D" w:rsidP="0097194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94F">
              <w:rPr>
                <w:rFonts w:ascii="Times New Roman" w:hAnsi="Times New Roman" w:cs="Times New Roman"/>
                <w:b/>
                <w:sz w:val="16"/>
                <w:szCs w:val="16"/>
              </w:rPr>
              <w:t>B.N.ÇETİN</w:t>
            </w:r>
          </w:p>
          <w:p w14:paraId="2A8C8148" w14:textId="4238DA80" w:rsidR="00564A4D" w:rsidRPr="0097194F" w:rsidRDefault="00564A4D" w:rsidP="0097194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194F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14:paraId="7AA1AD2E" w14:textId="77777777" w:rsidR="00564A4D" w:rsidRDefault="00564A4D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47BAB7C" w14:textId="77777777" w:rsidR="00564A4D" w:rsidRPr="00DB49E6" w:rsidRDefault="00564A4D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gridSpan w:val="2"/>
            <w:vMerge w:val="restart"/>
            <w:shd w:val="clear" w:color="auto" w:fill="FFFFFF"/>
            <w:vAlign w:val="center"/>
          </w:tcPr>
          <w:p w14:paraId="2D563E21" w14:textId="3604239A" w:rsidR="00564A4D" w:rsidRPr="000B06A1" w:rsidRDefault="00564A4D" w:rsidP="0097194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</w:tr>
      <w:tr w:rsidR="00564A4D" w:rsidRPr="00DB49E6" w14:paraId="25144D72" w14:textId="77777777" w:rsidTr="00C02915">
        <w:trPr>
          <w:trHeight w:val="462"/>
        </w:trPr>
        <w:tc>
          <w:tcPr>
            <w:tcW w:w="1147" w:type="dxa"/>
            <w:vMerge/>
            <w:shd w:val="clear" w:color="auto" w:fill="FFFFFF"/>
            <w:vAlign w:val="center"/>
          </w:tcPr>
          <w:p w14:paraId="343A8F72" w14:textId="77777777" w:rsidR="00564A4D" w:rsidRDefault="00564A4D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Style w:val="Gvdemetni2TimesNewRoman8ptKaln"/>
                <w:rFonts w:eastAsia="Arial Unicode MS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6E9D8EC9" w14:textId="77777777" w:rsidR="00564A4D" w:rsidRDefault="00564A4D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</w:t>
            </w:r>
          </w:p>
          <w:p w14:paraId="459DCB2D" w14:textId="1E78A628" w:rsidR="00564A4D" w:rsidRDefault="00564A4D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655" w:type="dxa"/>
            <w:shd w:val="clear" w:color="auto" w:fill="FFFFFF"/>
            <w:vAlign w:val="center"/>
          </w:tcPr>
          <w:p w14:paraId="4D222DB7" w14:textId="77777777" w:rsidR="00564A4D" w:rsidRDefault="00564A4D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D110 Türk Dili</w:t>
            </w:r>
          </w:p>
          <w:p w14:paraId="2C71BD21" w14:textId="77777777" w:rsidR="00564A4D" w:rsidRDefault="00564A4D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.KONU</w:t>
            </w:r>
          </w:p>
          <w:p w14:paraId="5188511E" w14:textId="3FC641E5" w:rsidR="00564A4D" w:rsidRPr="00961C5F" w:rsidRDefault="00564A4D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.SARI 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759CC895" w14:textId="77777777" w:rsidR="00564A4D" w:rsidRDefault="00564A4D" w:rsidP="00B8145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9" w:type="dxa"/>
            <w:vMerge/>
            <w:shd w:val="clear" w:color="auto" w:fill="FFFFFF"/>
            <w:vAlign w:val="center"/>
          </w:tcPr>
          <w:p w14:paraId="1AC7F06C" w14:textId="77777777" w:rsidR="00564A4D" w:rsidRPr="0097194F" w:rsidRDefault="00564A4D" w:rsidP="00B53CEA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FFFFFF"/>
            <w:vAlign w:val="center"/>
          </w:tcPr>
          <w:p w14:paraId="035F0F1E" w14:textId="77777777" w:rsidR="00564A4D" w:rsidRDefault="00564A4D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2" w:type="dxa"/>
            <w:vMerge/>
            <w:shd w:val="clear" w:color="auto" w:fill="FFFFFF"/>
            <w:vAlign w:val="center"/>
          </w:tcPr>
          <w:p w14:paraId="70D3A7FE" w14:textId="77777777" w:rsidR="00564A4D" w:rsidRPr="0097194F" w:rsidRDefault="00564A4D" w:rsidP="0097194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vMerge/>
            <w:shd w:val="clear" w:color="auto" w:fill="FFFFFF"/>
            <w:vAlign w:val="center"/>
          </w:tcPr>
          <w:p w14:paraId="02E0C106" w14:textId="77777777" w:rsidR="00564A4D" w:rsidRDefault="00564A4D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1" w:type="dxa"/>
            <w:gridSpan w:val="2"/>
            <w:vMerge/>
            <w:shd w:val="clear" w:color="auto" w:fill="FFFFFF"/>
            <w:vAlign w:val="center"/>
          </w:tcPr>
          <w:p w14:paraId="0359BF80" w14:textId="77777777" w:rsidR="00564A4D" w:rsidRPr="0097194F" w:rsidRDefault="00564A4D" w:rsidP="0097194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64A4D" w:rsidRPr="00DB49E6" w14:paraId="7ABE2E75" w14:textId="77777777" w:rsidTr="00C02915">
        <w:trPr>
          <w:trHeight w:hRule="exact" w:val="786"/>
        </w:trPr>
        <w:tc>
          <w:tcPr>
            <w:tcW w:w="1147" w:type="dxa"/>
            <w:vMerge/>
            <w:shd w:val="clear" w:color="auto" w:fill="FFFFFF"/>
            <w:vAlign w:val="center"/>
          </w:tcPr>
          <w:p w14:paraId="192E3B9E" w14:textId="22ADB400" w:rsidR="00564A4D" w:rsidRDefault="00564A4D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Style w:val="Gvdemetni2TimesNewRoman8ptKaln"/>
                <w:rFonts w:eastAsia="Arial Unicode MS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1DB1CA8F" w14:textId="07B80B6D" w:rsidR="00564A4D" w:rsidRDefault="00564A4D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</w:t>
            </w:r>
          </w:p>
          <w:p w14:paraId="48B47F3B" w14:textId="77777777" w:rsidR="00564A4D" w:rsidRDefault="00564A4D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2-D3 </w:t>
            </w:r>
          </w:p>
        </w:tc>
        <w:tc>
          <w:tcPr>
            <w:tcW w:w="1655" w:type="dxa"/>
            <w:shd w:val="clear" w:color="auto" w:fill="FFFFFF"/>
            <w:vAlign w:val="center"/>
          </w:tcPr>
          <w:p w14:paraId="364C1249" w14:textId="4B09DB89" w:rsidR="00564A4D" w:rsidRDefault="00564A4D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S118 Sos.Ant.Gir. II</w:t>
            </w:r>
          </w:p>
          <w:p w14:paraId="5E18E767" w14:textId="77777777" w:rsidR="00564A4D" w:rsidRDefault="00564A4D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.ÖNER</w:t>
            </w:r>
          </w:p>
          <w:p w14:paraId="4F657ADC" w14:textId="77777777" w:rsidR="00564A4D" w:rsidRPr="0097194F" w:rsidRDefault="00564A4D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194F"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  <w:p w14:paraId="67B50A3A" w14:textId="12163593" w:rsidR="00564A4D" w:rsidRDefault="00564A4D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194F">
              <w:rPr>
                <w:rFonts w:ascii="Times New Roman" w:hAnsi="Times New Roman" w:cs="Times New Roman"/>
                <w:sz w:val="16"/>
                <w:szCs w:val="16"/>
              </w:rPr>
              <w:t>M.SARI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756451D" w14:textId="54BBB0C2" w:rsidR="00564A4D" w:rsidRDefault="00101447" w:rsidP="0083269C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0</w:t>
            </w:r>
          </w:p>
          <w:p w14:paraId="1BC5744C" w14:textId="2E76E7B6" w:rsidR="00101447" w:rsidRDefault="00101447" w:rsidP="0083269C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  <w:p w14:paraId="33A62E8C" w14:textId="1A8C8D61" w:rsidR="00564A4D" w:rsidRDefault="00564A4D" w:rsidP="0083269C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59" w:type="dxa"/>
            <w:shd w:val="clear" w:color="auto" w:fill="FFFFFF"/>
            <w:vAlign w:val="center"/>
          </w:tcPr>
          <w:p w14:paraId="2D7DE556" w14:textId="77777777" w:rsidR="00101447" w:rsidRDefault="00101447" w:rsidP="0010144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SOS212 Gençlik Psk. </w:t>
            </w:r>
          </w:p>
          <w:p w14:paraId="51D3DC19" w14:textId="77777777" w:rsidR="00101447" w:rsidRDefault="00101447" w:rsidP="0010144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.FIRAT</w:t>
            </w:r>
          </w:p>
          <w:p w14:paraId="47AF8C57" w14:textId="77777777" w:rsidR="00101447" w:rsidRPr="00CE186D" w:rsidRDefault="00101447" w:rsidP="0010144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86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M.SARI</w:t>
            </w:r>
          </w:p>
          <w:p w14:paraId="19830F7F" w14:textId="34A7B69B" w:rsidR="00564A4D" w:rsidRPr="000F105F" w:rsidRDefault="00101447" w:rsidP="0010144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186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F.KONU</w:t>
            </w:r>
          </w:p>
        </w:tc>
        <w:tc>
          <w:tcPr>
            <w:tcW w:w="949" w:type="dxa"/>
            <w:shd w:val="clear" w:color="auto" w:fill="FFFFFF"/>
            <w:vAlign w:val="center"/>
          </w:tcPr>
          <w:p w14:paraId="53F62CE3" w14:textId="290FF529" w:rsidR="00564A4D" w:rsidRDefault="00564A4D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3269C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08B484CB" w14:textId="77777777" w:rsidR="00564A4D" w:rsidRDefault="00564A4D" w:rsidP="0097194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306 Türk Sosyologları</w:t>
            </w:r>
          </w:p>
          <w:p w14:paraId="2380ED36" w14:textId="0D56F80C" w:rsidR="00564A4D" w:rsidRPr="00AE06CE" w:rsidRDefault="00564A4D" w:rsidP="0097194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.SEVİM</w:t>
            </w:r>
          </w:p>
          <w:p w14:paraId="2624F1AF" w14:textId="031DEE0E" w:rsidR="00564A4D" w:rsidRPr="000B06A1" w:rsidRDefault="00564A4D" w:rsidP="0097194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94F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72588BA8" w14:textId="13092286" w:rsidR="00564A4D" w:rsidRDefault="00564A4D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3269C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211" w:type="dxa"/>
            <w:gridSpan w:val="2"/>
            <w:shd w:val="clear" w:color="auto" w:fill="FFFFFF"/>
            <w:vAlign w:val="center"/>
          </w:tcPr>
          <w:p w14:paraId="40FA17D5" w14:textId="77777777" w:rsidR="00564A4D" w:rsidRDefault="00564A4D" w:rsidP="00564A4D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430 Hukuk Sos. </w:t>
            </w:r>
          </w:p>
          <w:p w14:paraId="52689D8E" w14:textId="77777777" w:rsidR="00564A4D" w:rsidRDefault="00564A4D" w:rsidP="00564A4D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.KABASAKAL</w:t>
            </w:r>
          </w:p>
          <w:p w14:paraId="3413FDE2" w14:textId="77777777" w:rsidR="00564A4D" w:rsidRDefault="00564A4D" w:rsidP="00564A4D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.SARI</w:t>
            </w:r>
          </w:p>
          <w:p w14:paraId="49F29801" w14:textId="26ABE671" w:rsidR="00564A4D" w:rsidRPr="000B06A1" w:rsidRDefault="00564A4D" w:rsidP="00564A4D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.KONU </w:t>
            </w:r>
          </w:p>
        </w:tc>
      </w:tr>
      <w:tr w:rsidR="005D1F4D" w:rsidRPr="00DB49E6" w14:paraId="40A4F4FD" w14:textId="77777777" w:rsidTr="00C02915">
        <w:trPr>
          <w:trHeight w:val="732"/>
        </w:trPr>
        <w:tc>
          <w:tcPr>
            <w:tcW w:w="1147" w:type="dxa"/>
            <w:vMerge w:val="restart"/>
            <w:shd w:val="clear" w:color="auto" w:fill="FFFFFF"/>
            <w:vAlign w:val="center"/>
          </w:tcPr>
          <w:p w14:paraId="6D09455F" w14:textId="15C0BFAA" w:rsidR="005D1F4D" w:rsidRPr="000134A4" w:rsidRDefault="005D1F4D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vdemetni2TimesNewRoman8ptKaln"/>
                <w:rFonts w:eastAsia="Arial Unicode MS"/>
              </w:rPr>
              <w:t>17.04.2024</w:t>
            </w:r>
          </w:p>
          <w:p w14:paraId="17B74BEB" w14:textId="77777777" w:rsidR="005D1F4D" w:rsidRPr="000134A4" w:rsidRDefault="005D1F4D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34A4">
              <w:rPr>
                <w:rStyle w:val="Gvdemetni2TimesNewRoman8ptKaln"/>
                <w:rFonts w:eastAsia="Arial Unicode MS"/>
              </w:rPr>
              <w:t>Ç.ŞAMBA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7E0B740A" w14:textId="017806C1" w:rsidR="005D1F4D" w:rsidRDefault="00244B07" w:rsidP="00C437F1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</w:t>
            </w:r>
          </w:p>
          <w:p w14:paraId="15E7C45F" w14:textId="048EE1ED" w:rsidR="005D1F4D" w:rsidRDefault="005D1F4D" w:rsidP="00C437F1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  <w:p w14:paraId="0E0F98F1" w14:textId="77777777" w:rsidR="005D1F4D" w:rsidRDefault="005D1F4D" w:rsidP="00C437F1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</w:p>
          <w:p w14:paraId="01129F0E" w14:textId="5DC936FC" w:rsidR="005D1F4D" w:rsidRPr="00DB49E6" w:rsidRDefault="005D1F4D" w:rsidP="00C437F1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shd w:val="clear" w:color="auto" w:fill="FFFFFF"/>
            <w:vAlign w:val="center"/>
          </w:tcPr>
          <w:p w14:paraId="53755E67" w14:textId="363610AB" w:rsidR="005D1F4D" w:rsidRPr="00E85D3D" w:rsidRDefault="005D1F4D" w:rsidP="00E85D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85D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OS112 Sos. İst. Met</w:t>
            </w:r>
            <w:r w:rsidR="00E85D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II</w:t>
            </w:r>
          </w:p>
          <w:p w14:paraId="7FB1A1FD" w14:textId="77777777" w:rsidR="005D1F4D" w:rsidRPr="00E85D3D" w:rsidRDefault="005D1F4D" w:rsidP="00E85D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85D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G.GÖKDERE</w:t>
            </w:r>
          </w:p>
          <w:p w14:paraId="7BBBDFFC" w14:textId="77777777" w:rsidR="005D1F4D" w:rsidRPr="00E85D3D" w:rsidRDefault="005D1F4D" w:rsidP="00E85D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85D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.KONU</w:t>
            </w:r>
          </w:p>
          <w:p w14:paraId="66B5FAEF" w14:textId="50C6E2AA" w:rsidR="005D1F4D" w:rsidRPr="002067C8" w:rsidRDefault="005D1F4D" w:rsidP="00E85D3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5D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.SARI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042388C" w14:textId="0505C4DD" w:rsidR="005D1F4D" w:rsidRDefault="005D1F4D" w:rsidP="00C437F1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D60814">
              <w:rPr>
                <w:rFonts w:ascii="Times New Roman" w:hAnsi="Times New Roman" w:cs="Times New Roman"/>
                <w:b/>
              </w:rPr>
              <w:t>11</w:t>
            </w:r>
            <w:r w:rsidR="00244B07">
              <w:rPr>
                <w:rFonts w:ascii="Times New Roman" w:hAnsi="Times New Roman" w:cs="Times New Roman"/>
                <w:b/>
              </w:rPr>
              <w:t>.</w:t>
            </w:r>
            <w:r w:rsidR="00D60814">
              <w:rPr>
                <w:rFonts w:ascii="Times New Roman" w:hAnsi="Times New Roman" w:cs="Times New Roman"/>
                <w:b/>
              </w:rPr>
              <w:t>3</w:t>
            </w:r>
            <w:r w:rsidR="00244B07">
              <w:rPr>
                <w:rFonts w:ascii="Times New Roman" w:hAnsi="Times New Roman" w:cs="Times New Roman"/>
                <w:b/>
              </w:rPr>
              <w:t>0</w:t>
            </w:r>
          </w:p>
          <w:p w14:paraId="3B46A320" w14:textId="577FFD91" w:rsidR="005D1F4D" w:rsidRPr="00DB49E6" w:rsidRDefault="005D1F4D" w:rsidP="005A58FE">
            <w:pPr>
              <w:pStyle w:val="Gvdemetni20"/>
              <w:shd w:val="clear" w:color="auto" w:fill="auto"/>
              <w:spacing w:line="150" w:lineRule="exact"/>
              <w:ind w:left="160" w:hanging="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659" w:type="dxa"/>
            <w:shd w:val="clear" w:color="auto" w:fill="FFFFFF"/>
            <w:vAlign w:val="center"/>
          </w:tcPr>
          <w:p w14:paraId="22185B92" w14:textId="77777777" w:rsidR="005D1F4D" w:rsidRDefault="005D1F4D" w:rsidP="005D1F4D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252 Felsefe Tarihi II</w:t>
            </w:r>
          </w:p>
          <w:p w14:paraId="4483DFC3" w14:textId="77777777" w:rsidR="005D1F4D" w:rsidRDefault="005D1F4D" w:rsidP="005D1F4D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.MERMUTLU </w:t>
            </w:r>
          </w:p>
          <w:p w14:paraId="1058B611" w14:textId="77777777" w:rsidR="005D1F4D" w:rsidRPr="005D1F4D" w:rsidRDefault="005D1F4D" w:rsidP="005D1F4D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D1F4D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17FE0478" w14:textId="276D60C8" w:rsidR="005D1F4D" w:rsidRPr="000F105F" w:rsidRDefault="005D1F4D" w:rsidP="005D1F4D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1F4D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</w:tc>
        <w:tc>
          <w:tcPr>
            <w:tcW w:w="949" w:type="dxa"/>
            <w:shd w:val="clear" w:color="auto" w:fill="FFFFFF"/>
            <w:vAlign w:val="center"/>
          </w:tcPr>
          <w:p w14:paraId="06FE2D30" w14:textId="365389B0" w:rsidR="005D1F4D" w:rsidRDefault="00244B07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0</w:t>
            </w:r>
          </w:p>
          <w:p w14:paraId="601849C0" w14:textId="77777777" w:rsidR="005D1F4D" w:rsidRDefault="005D1F4D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ED23740" w14:textId="77777777" w:rsidR="005D1F4D" w:rsidRPr="00DB49E6" w:rsidRDefault="005D1F4D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6CE51F95" w14:textId="14CEF5D2" w:rsidR="005D1F4D" w:rsidRDefault="005D1F4D" w:rsidP="00F8559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354</w:t>
            </w:r>
            <w:r w:rsidR="00F855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Çevre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</w:t>
            </w:r>
          </w:p>
          <w:p w14:paraId="2620B114" w14:textId="62B93142" w:rsidR="005058F7" w:rsidRPr="001A5A6B" w:rsidRDefault="005D1F4D" w:rsidP="00F8559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.CÇOPUROĞLU</w:t>
            </w:r>
          </w:p>
          <w:p w14:paraId="5B9908A6" w14:textId="72B51350" w:rsidR="005058F7" w:rsidRPr="000B06A1" w:rsidRDefault="005058F7" w:rsidP="00F8559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58F7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18EDAFB5" w14:textId="10F495E8" w:rsidR="005D1F4D" w:rsidRPr="00C15424" w:rsidRDefault="005D1F4D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</w:t>
            </w:r>
          </w:p>
          <w:p w14:paraId="717A7FB4" w14:textId="22A69D35" w:rsidR="005D1F4D" w:rsidRPr="00DB49E6" w:rsidRDefault="005D1F4D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2211" w:type="dxa"/>
            <w:gridSpan w:val="2"/>
            <w:shd w:val="clear" w:color="auto" w:fill="FFFFFF"/>
            <w:vAlign w:val="center"/>
          </w:tcPr>
          <w:p w14:paraId="0596313A" w14:textId="77777777" w:rsidR="005D1F4D" w:rsidRDefault="005D1F4D" w:rsidP="00FB2C8B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426 Çağdaş Sos. Teo.</w:t>
            </w:r>
          </w:p>
          <w:p w14:paraId="00F56814" w14:textId="77777777" w:rsidR="005D1F4D" w:rsidRDefault="005D1F4D" w:rsidP="00FB2C8B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İLHAN</w:t>
            </w:r>
          </w:p>
          <w:p w14:paraId="5F927DF9" w14:textId="77777777" w:rsidR="005D1F4D" w:rsidRDefault="005D1F4D" w:rsidP="00FB2C8B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.SARI</w:t>
            </w:r>
          </w:p>
          <w:p w14:paraId="594ED742" w14:textId="607832F8" w:rsidR="005D1F4D" w:rsidRPr="000B06A1" w:rsidRDefault="005D1F4D" w:rsidP="00FB2C8B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.KONU</w:t>
            </w:r>
          </w:p>
        </w:tc>
      </w:tr>
      <w:tr w:rsidR="00E85D3D" w:rsidRPr="00DB49E6" w14:paraId="35CF1A1F" w14:textId="77777777" w:rsidTr="00C02915">
        <w:trPr>
          <w:trHeight w:val="672"/>
        </w:trPr>
        <w:tc>
          <w:tcPr>
            <w:tcW w:w="1147" w:type="dxa"/>
            <w:vMerge/>
            <w:shd w:val="clear" w:color="auto" w:fill="FFFFFF"/>
            <w:vAlign w:val="center"/>
          </w:tcPr>
          <w:p w14:paraId="13576AF9" w14:textId="6A7955F6" w:rsidR="00E85D3D" w:rsidRDefault="00E85D3D" w:rsidP="00E85D3D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Style w:val="Gvdemetni2TimesNewRoman8ptKaln"/>
                <w:rFonts w:eastAsia="Arial Unicode MS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1BAF9CDD" w14:textId="6586C004" w:rsidR="00E85D3D" w:rsidRDefault="00E85D3D" w:rsidP="00E85D3D">
            <w:pPr>
              <w:pStyle w:val="Gvdemetni20"/>
              <w:shd w:val="clear" w:color="auto" w:fill="auto"/>
              <w:spacing w:line="150" w:lineRule="exact"/>
              <w:ind w:left="180" w:hanging="13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0</w:t>
            </w:r>
          </w:p>
          <w:p w14:paraId="3B218BEC" w14:textId="77777777" w:rsidR="00E85D3D" w:rsidRDefault="00E85D3D" w:rsidP="00E85D3D">
            <w:pPr>
              <w:pStyle w:val="Gvdemetni20"/>
              <w:shd w:val="clear" w:color="auto" w:fill="auto"/>
              <w:spacing w:line="150" w:lineRule="exact"/>
              <w:ind w:left="180" w:hanging="13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2-D3 </w:t>
            </w:r>
          </w:p>
        </w:tc>
        <w:tc>
          <w:tcPr>
            <w:tcW w:w="1655" w:type="dxa"/>
            <w:shd w:val="clear" w:color="auto" w:fill="FFFFFF"/>
            <w:vAlign w:val="center"/>
          </w:tcPr>
          <w:p w14:paraId="0AD67EAD" w14:textId="11E34040" w:rsidR="00E85D3D" w:rsidRDefault="00E85D3D" w:rsidP="007B1A6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S120 Sos.Bil.Met. II</w:t>
            </w:r>
          </w:p>
          <w:p w14:paraId="13482956" w14:textId="77777777" w:rsidR="00E85D3D" w:rsidRDefault="00E85D3D" w:rsidP="007B1A6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.C.ÇOPUROĞLU</w:t>
            </w:r>
          </w:p>
          <w:p w14:paraId="12EE7246" w14:textId="77777777" w:rsidR="00E85D3D" w:rsidRDefault="00E85D3D" w:rsidP="007B1A6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.KONU</w:t>
            </w:r>
          </w:p>
          <w:p w14:paraId="63253EBB" w14:textId="5D5FC3F4" w:rsidR="00E85D3D" w:rsidRPr="002067C8" w:rsidRDefault="00E85D3D" w:rsidP="007B1A6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.SARI 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E254EA6" w14:textId="77777777" w:rsidR="00E85D3D" w:rsidRDefault="00E85D3D" w:rsidP="00E85D3D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11.00</w:t>
            </w:r>
          </w:p>
          <w:p w14:paraId="26E470A4" w14:textId="1846EC2E" w:rsidR="00E85D3D" w:rsidRDefault="00E85D3D" w:rsidP="00E85D3D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D2-D3  </w:t>
            </w:r>
          </w:p>
        </w:tc>
        <w:tc>
          <w:tcPr>
            <w:tcW w:w="1659" w:type="dxa"/>
          </w:tcPr>
          <w:p w14:paraId="492B5C12" w14:textId="77777777" w:rsidR="00E85D3D" w:rsidRPr="00564A4D" w:rsidRDefault="00E85D3D" w:rsidP="00E85D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64A4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İT 210 Atatürk İlk.İnk</w:t>
            </w:r>
          </w:p>
          <w:p w14:paraId="1F77F383" w14:textId="77777777" w:rsidR="00E85D3D" w:rsidRPr="005D1F4D" w:rsidRDefault="00E85D3D" w:rsidP="00E85D3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D1F4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109155DF" w14:textId="2B2CBDD4" w:rsidR="00E85D3D" w:rsidRPr="004F14BB" w:rsidRDefault="00E85D3D" w:rsidP="00E85D3D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D1F4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M.SARI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49" w:type="dxa"/>
            <w:shd w:val="clear" w:color="auto" w:fill="FFFFFF"/>
            <w:vAlign w:val="center"/>
          </w:tcPr>
          <w:p w14:paraId="08203A2C" w14:textId="6EE896D4" w:rsidR="00E85D3D" w:rsidRDefault="00E85D3D" w:rsidP="00E85D3D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5.00 </w:t>
            </w:r>
          </w:p>
          <w:p w14:paraId="32980BDA" w14:textId="57646BFF" w:rsidR="00E85D3D" w:rsidRDefault="00E85D3D" w:rsidP="00E85D3D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502" w:type="dxa"/>
            <w:shd w:val="clear" w:color="auto" w:fill="FFFFFF"/>
          </w:tcPr>
          <w:p w14:paraId="08E3C704" w14:textId="77777777" w:rsidR="00E85D3D" w:rsidRDefault="00E85D3D" w:rsidP="00E85D3D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346 Dil Felsefesi </w:t>
            </w:r>
          </w:p>
          <w:p w14:paraId="2556A724" w14:textId="77777777" w:rsidR="00E85D3D" w:rsidRDefault="00E85D3D" w:rsidP="00E85D3D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.MERMUTLU</w:t>
            </w:r>
          </w:p>
          <w:p w14:paraId="4201FEA2" w14:textId="0856DCE2" w:rsidR="00E85D3D" w:rsidRPr="000B06A1" w:rsidRDefault="00E85D3D" w:rsidP="00E85D3D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.KONU 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6192674A" w14:textId="24373BA8" w:rsidR="00E85D3D" w:rsidRDefault="00E85D3D" w:rsidP="00E85D3D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11" w:type="dxa"/>
            <w:gridSpan w:val="2"/>
            <w:shd w:val="clear" w:color="auto" w:fill="FFFFFF"/>
            <w:vAlign w:val="center"/>
          </w:tcPr>
          <w:p w14:paraId="2BD21728" w14:textId="698B3C13" w:rsidR="00E85D3D" w:rsidRPr="000B06A1" w:rsidRDefault="00E85D3D" w:rsidP="00E85D3D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11897" w:rsidRPr="00DB49E6" w14:paraId="296C2F5B" w14:textId="77777777" w:rsidTr="00C02915">
        <w:trPr>
          <w:trHeight w:val="613"/>
        </w:trPr>
        <w:tc>
          <w:tcPr>
            <w:tcW w:w="1147" w:type="dxa"/>
            <w:vMerge w:val="restart"/>
            <w:shd w:val="clear" w:color="auto" w:fill="FFFFFF"/>
            <w:vAlign w:val="center"/>
          </w:tcPr>
          <w:p w14:paraId="6EB92D1D" w14:textId="1448F12D" w:rsidR="00A11897" w:rsidRPr="000134A4" w:rsidRDefault="00A11897" w:rsidP="00A11897">
            <w:pPr>
              <w:pStyle w:val="Gvdemetni20"/>
              <w:shd w:val="clear" w:color="auto" w:fill="auto"/>
              <w:spacing w:line="160" w:lineRule="exact"/>
              <w:ind w:left="180" w:firstLine="0"/>
              <w:rPr>
                <w:rFonts w:ascii="Times New Roman" w:hAnsi="Times New Roman" w:cs="Times New Roman"/>
                <w:b/>
              </w:rPr>
            </w:pPr>
            <w:r>
              <w:rPr>
                <w:rStyle w:val="Gvdemetni2TimesNewRoman8ptKaln"/>
                <w:rFonts w:eastAsia="Arial Unicode MS"/>
              </w:rPr>
              <w:t>18.04.2024</w:t>
            </w:r>
          </w:p>
          <w:p w14:paraId="51049424" w14:textId="77777777" w:rsidR="00A11897" w:rsidRPr="000134A4" w:rsidRDefault="00A11897" w:rsidP="00A11897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134A4">
              <w:rPr>
                <w:rFonts w:ascii="Times New Roman" w:hAnsi="Times New Roman" w:cs="Times New Roman"/>
                <w:b/>
              </w:rPr>
              <w:t>P.ŞEMBE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37B4046B" w14:textId="2011FC12" w:rsidR="00A11897" w:rsidRDefault="00A11897" w:rsidP="00A11897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</w:t>
            </w:r>
          </w:p>
          <w:p w14:paraId="101A4076" w14:textId="77777777" w:rsidR="00A11897" w:rsidRPr="00DB49E6" w:rsidRDefault="00A11897" w:rsidP="00A11897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2-D3 </w:t>
            </w:r>
          </w:p>
        </w:tc>
        <w:tc>
          <w:tcPr>
            <w:tcW w:w="1655" w:type="dxa"/>
            <w:shd w:val="clear" w:color="auto" w:fill="FFFFFF"/>
            <w:vAlign w:val="center"/>
          </w:tcPr>
          <w:p w14:paraId="5B9C7AB0" w14:textId="77777777" w:rsidR="00A11897" w:rsidRPr="00564A4D" w:rsidRDefault="00A11897" w:rsidP="00A11897">
            <w:pPr>
              <w:keepNext/>
              <w:widowControl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564A4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YDİ 108 İngilizce</w:t>
            </w:r>
          </w:p>
          <w:p w14:paraId="1D1B8CF0" w14:textId="2B0ED143" w:rsidR="00A11897" w:rsidRDefault="00A11897" w:rsidP="00A11897">
            <w:pPr>
              <w:keepNext/>
              <w:widowControl/>
              <w:outlineLvl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F.KONU</w:t>
            </w:r>
          </w:p>
          <w:p w14:paraId="023D90A7" w14:textId="5F293B65" w:rsidR="00A11897" w:rsidRPr="00564A4D" w:rsidRDefault="00A11897" w:rsidP="00A11897">
            <w:pPr>
              <w:keepNext/>
              <w:widowControl/>
              <w:outlineLvl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M.SARI </w:t>
            </w:r>
          </w:p>
          <w:p w14:paraId="66E810EE" w14:textId="1D8C826A" w:rsidR="00A11897" w:rsidRPr="00297FA9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DE76B0" w14:textId="532424F1" w:rsidR="00A11897" w:rsidRDefault="00A11897" w:rsidP="00A11897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</w:t>
            </w:r>
          </w:p>
          <w:p w14:paraId="447C4449" w14:textId="0DE63853" w:rsidR="00A11897" w:rsidRPr="00DB49E6" w:rsidRDefault="00A11897" w:rsidP="00A11897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2-D3 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0BBFAA" w14:textId="77777777" w:rsidR="00A11897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206 Köy Sosyolojisi </w:t>
            </w:r>
          </w:p>
          <w:p w14:paraId="180B04A6" w14:textId="77777777" w:rsidR="00A11897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Y.SEVİM </w:t>
            </w:r>
          </w:p>
          <w:p w14:paraId="1B88362F" w14:textId="77777777" w:rsidR="00A11897" w:rsidRPr="00C437F1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37F1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6014D28C" w14:textId="6233918A" w:rsidR="00A11897" w:rsidRPr="00297FA9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7F1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</w:tc>
        <w:tc>
          <w:tcPr>
            <w:tcW w:w="949" w:type="dxa"/>
            <w:vMerge w:val="restart"/>
            <w:shd w:val="clear" w:color="auto" w:fill="FFFFFF"/>
            <w:vAlign w:val="center"/>
          </w:tcPr>
          <w:p w14:paraId="019A67DF" w14:textId="2DA79159" w:rsidR="00A11897" w:rsidRDefault="00C02915" w:rsidP="00C02915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A11897">
              <w:rPr>
                <w:rFonts w:ascii="Times New Roman" w:hAnsi="Times New Roman" w:cs="Times New Roman"/>
                <w:b/>
              </w:rPr>
              <w:t>15.00</w:t>
            </w:r>
          </w:p>
          <w:p w14:paraId="717C7FC3" w14:textId="541C0848" w:rsidR="00A11897" w:rsidRDefault="00A11897" w:rsidP="00C02915">
            <w:pPr>
              <w:pStyle w:val="Gvdemetni20"/>
              <w:shd w:val="clear" w:color="auto" w:fill="auto"/>
              <w:spacing w:line="150" w:lineRule="exact"/>
              <w:ind w:left="18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  <w:p w14:paraId="1F5B5CAC" w14:textId="7B2191E4" w:rsidR="00A11897" w:rsidRDefault="00C02915" w:rsidP="00C02915">
            <w:pPr>
              <w:pStyle w:val="Gvdemetni20"/>
              <w:shd w:val="clear" w:color="auto" w:fill="auto"/>
              <w:spacing w:line="150" w:lineRule="exact"/>
              <w:ind w:left="18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A11897">
              <w:rPr>
                <w:rFonts w:ascii="Times New Roman" w:hAnsi="Times New Roman" w:cs="Times New Roman"/>
                <w:b/>
              </w:rPr>
              <w:t>-204</w:t>
            </w:r>
          </w:p>
          <w:p w14:paraId="5FEA8383" w14:textId="77777777" w:rsidR="00A11897" w:rsidRDefault="00A11897" w:rsidP="00C02915">
            <w:pPr>
              <w:pStyle w:val="Gvdemetni20"/>
              <w:shd w:val="clear" w:color="auto" w:fill="auto"/>
              <w:spacing w:line="150" w:lineRule="exact"/>
              <w:ind w:left="18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-205</w:t>
            </w:r>
          </w:p>
          <w:p w14:paraId="77BE093A" w14:textId="77777777" w:rsidR="00A11897" w:rsidRDefault="00A11897" w:rsidP="00C02915">
            <w:pPr>
              <w:pStyle w:val="Gvdemetni20"/>
              <w:shd w:val="clear" w:color="auto" w:fill="auto"/>
              <w:spacing w:line="150" w:lineRule="exact"/>
              <w:ind w:left="18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-206</w:t>
            </w:r>
          </w:p>
          <w:p w14:paraId="7C322954" w14:textId="4374987B" w:rsidR="00A11897" w:rsidRPr="00DB49E6" w:rsidRDefault="00A11897" w:rsidP="00A11897">
            <w:pPr>
              <w:pStyle w:val="Gvdemetni20"/>
              <w:shd w:val="clear" w:color="auto" w:fill="auto"/>
              <w:spacing w:line="150" w:lineRule="exact"/>
              <w:ind w:left="18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2" w:type="dxa"/>
            <w:vMerge w:val="restart"/>
            <w:shd w:val="clear" w:color="auto" w:fill="FFFFFF"/>
            <w:vAlign w:val="center"/>
          </w:tcPr>
          <w:p w14:paraId="39156021" w14:textId="30BDC8C5" w:rsidR="00A11897" w:rsidRPr="00D51476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D51476">
              <w:rPr>
                <w:rFonts w:ascii="Times New Roman" w:hAnsi="Times New Roman" w:cs="Times New Roman"/>
                <w:b/>
              </w:rPr>
              <w:t>Öğretim Teknolojileri</w:t>
            </w:r>
          </w:p>
          <w:p w14:paraId="7C75E6AC" w14:textId="02A28B11" w:rsidR="00A11897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D51476">
              <w:rPr>
                <w:rFonts w:ascii="Times New Roman" w:hAnsi="Times New Roman" w:cs="Times New Roman"/>
                <w:b/>
              </w:rPr>
              <w:t>Sınıf Yönetimi</w:t>
            </w:r>
          </w:p>
          <w:p w14:paraId="2892E7A0" w14:textId="5557A4A0" w:rsidR="00A11897" w:rsidRPr="00D51476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D51476">
              <w:rPr>
                <w:rFonts w:ascii="Times New Roman" w:hAnsi="Times New Roman" w:cs="Times New Roman"/>
                <w:b/>
              </w:rPr>
              <w:t>Rehberlik ve Özel Eğitim</w:t>
            </w:r>
          </w:p>
        </w:tc>
        <w:tc>
          <w:tcPr>
            <w:tcW w:w="639" w:type="dxa"/>
            <w:gridSpan w:val="2"/>
            <w:vMerge w:val="restart"/>
            <w:shd w:val="clear" w:color="auto" w:fill="FFFFFF"/>
            <w:vAlign w:val="center"/>
          </w:tcPr>
          <w:p w14:paraId="3004EB7A" w14:textId="77777777" w:rsidR="00A11897" w:rsidRDefault="00A11897" w:rsidP="00A11897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D5147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5.00</w:t>
            </w:r>
          </w:p>
          <w:p w14:paraId="47CA6BCE" w14:textId="672F7C01" w:rsidR="00A11897" w:rsidRDefault="00A11897" w:rsidP="00A11897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7.00 </w:t>
            </w:r>
          </w:p>
          <w:p w14:paraId="3B96986D" w14:textId="51E6C4FF" w:rsidR="00A11897" w:rsidRDefault="00A11897" w:rsidP="00A11897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-204 </w:t>
            </w:r>
          </w:p>
          <w:p w14:paraId="1B62583B" w14:textId="77777777" w:rsidR="00A11897" w:rsidRDefault="00A11897" w:rsidP="00A11897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-205</w:t>
            </w:r>
          </w:p>
          <w:p w14:paraId="00AA8CF0" w14:textId="26DF7F9D" w:rsidR="00A11897" w:rsidRPr="00D51476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-206</w:t>
            </w:r>
          </w:p>
        </w:tc>
        <w:tc>
          <w:tcPr>
            <w:tcW w:w="2196" w:type="dxa"/>
            <w:vMerge w:val="restart"/>
            <w:shd w:val="clear" w:color="auto" w:fill="FFFFFF"/>
            <w:vAlign w:val="center"/>
          </w:tcPr>
          <w:p w14:paraId="475115C5" w14:textId="77777777" w:rsidR="00A11897" w:rsidRPr="00D51476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D51476">
              <w:rPr>
                <w:rFonts w:ascii="Times New Roman" w:hAnsi="Times New Roman" w:cs="Times New Roman"/>
                <w:b/>
              </w:rPr>
              <w:t>Öğretim Teknolojileri</w:t>
            </w:r>
          </w:p>
          <w:p w14:paraId="0CBD135E" w14:textId="77777777" w:rsidR="00A11897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D51476">
              <w:rPr>
                <w:rFonts w:ascii="Times New Roman" w:hAnsi="Times New Roman" w:cs="Times New Roman"/>
                <w:b/>
              </w:rPr>
              <w:t>Sınıf Yönetimi</w:t>
            </w:r>
          </w:p>
          <w:p w14:paraId="4556AE5E" w14:textId="4C9CA6BC" w:rsidR="00A11897" w:rsidRPr="009E67B4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51476">
              <w:rPr>
                <w:rFonts w:ascii="Times New Roman" w:hAnsi="Times New Roman" w:cs="Times New Roman"/>
                <w:b/>
              </w:rPr>
              <w:t>Rehberlik ve Özel Eğitim</w:t>
            </w:r>
          </w:p>
        </w:tc>
      </w:tr>
      <w:tr w:rsidR="00A11897" w:rsidRPr="00DB49E6" w14:paraId="2C6C65E0" w14:textId="77777777" w:rsidTr="00C02915">
        <w:trPr>
          <w:trHeight w:val="462"/>
        </w:trPr>
        <w:tc>
          <w:tcPr>
            <w:tcW w:w="1147" w:type="dxa"/>
            <w:vMerge/>
            <w:shd w:val="clear" w:color="auto" w:fill="FFFFFF"/>
            <w:vAlign w:val="center"/>
          </w:tcPr>
          <w:p w14:paraId="36617C6B" w14:textId="702D8811" w:rsidR="00A11897" w:rsidRPr="000134A4" w:rsidRDefault="00A11897" w:rsidP="00A11897">
            <w:pPr>
              <w:pStyle w:val="Gvdemetni20"/>
              <w:shd w:val="clear" w:color="auto" w:fill="auto"/>
              <w:spacing w:line="160" w:lineRule="exact"/>
              <w:ind w:left="180" w:firstLine="0"/>
              <w:rPr>
                <w:rStyle w:val="Gvdemetni2TimesNewRoman8ptKaln"/>
                <w:rFonts w:eastAsia="Arial Unicode MS"/>
                <w:sz w:val="18"/>
                <w:szCs w:val="18"/>
              </w:rPr>
            </w:pPr>
          </w:p>
        </w:tc>
        <w:tc>
          <w:tcPr>
            <w:tcW w:w="727" w:type="dxa"/>
            <w:vMerge w:val="restart"/>
            <w:shd w:val="clear" w:color="auto" w:fill="FFFFFF"/>
            <w:vAlign w:val="center"/>
          </w:tcPr>
          <w:p w14:paraId="215F55F3" w14:textId="73936611" w:rsidR="00A11897" w:rsidRDefault="00A11897" w:rsidP="00A11897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  <w:p w14:paraId="54EEDDDA" w14:textId="5EC8EE20" w:rsidR="00A11897" w:rsidRDefault="00A11897" w:rsidP="00A11897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2-D3 </w:t>
            </w:r>
          </w:p>
        </w:tc>
        <w:tc>
          <w:tcPr>
            <w:tcW w:w="1655" w:type="dxa"/>
            <w:vMerge w:val="restart"/>
            <w:shd w:val="clear" w:color="auto" w:fill="FFFFFF"/>
            <w:vAlign w:val="center"/>
          </w:tcPr>
          <w:p w14:paraId="69875734" w14:textId="77777777" w:rsidR="00A11897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OS116 </w:t>
            </w:r>
          </w:p>
          <w:p w14:paraId="39B3F2F5" w14:textId="77777777" w:rsidR="00A11897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Felsefeye Giriş </w:t>
            </w:r>
          </w:p>
          <w:p w14:paraId="47B12006" w14:textId="77777777" w:rsidR="00A11897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.SEVİM</w:t>
            </w:r>
          </w:p>
          <w:p w14:paraId="25EEF4C8" w14:textId="77777777" w:rsidR="00A11897" w:rsidRPr="00C437F1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437F1"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  <w:p w14:paraId="49AFCD8C" w14:textId="245D016F" w:rsidR="00A11897" w:rsidRPr="002067C8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37F1">
              <w:rPr>
                <w:rFonts w:ascii="Times New Roman" w:hAnsi="Times New Roman" w:cs="Times New Roman"/>
                <w:sz w:val="16"/>
                <w:szCs w:val="16"/>
              </w:rPr>
              <w:t>M.SARI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A89C66F" w14:textId="22E52143" w:rsidR="00A11897" w:rsidRDefault="00A11897" w:rsidP="00A11897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</w:t>
            </w:r>
          </w:p>
          <w:p w14:paraId="6F02847A" w14:textId="2737826B" w:rsidR="00A11897" w:rsidRPr="00DB49E6" w:rsidRDefault="00A11897" w:rsidP="00A11897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2-D3 </w:t>
            </w:r>
          </w:p>
          <w:p w14:paraId="156CF0A4" w14:textId="61E2D07D" w:rsidR="00A11897" w:rsidRPr="00DB49E6" w:rsidRDefault="00A11897" w:rsidP="00A11897">
            <w:pPr>
              <w:pStyle w:val="Gvdemetni20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6CF791D" w14:textId="1465ED00" w:rsidR="00A11897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FE204 Özel Öğrt. Yön. </w:t>
            </w:r>
          </w:p>
          <w:p w14:paraId="67628098" w14:textId="3FD9B9DB" w:rsidR="00A11897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U.KABASAKAL </w:t>
            </w:r>
          </w:p>
          <w:p w14:paraId="27F01046" w14:textId="1929B723" w:rsidR="00A11897" w:rsidRPr="00A26A6B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26A6B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0ADFA88B" w14:textId="70637AE6" w:rsidR="00A11897" w:rsidRPr="00A26A6B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6A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.SARI </w:t>
            </w:r>
          </w:p>
          <w:p w14:paraId="75EB0D78" w14:textId="47A6935C" w:rsidR="00A11897" w:rsidRPr="000F105F" w:rsidRDefault="00A11897" w:rsidP="00A11897">
            <w:pPr>
              <w:pStyle w:val="Gvdemetni20"/>
              <w:spacing w:line="184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FFFFFF"/>
            <w:vAlign w:val="center"/>
          </w:tcPr>
          <w:p w14:paraId="5570B5B2" w14:textId="77777777" w:rsidR="00A11897" w:rsidRDefault="00A11897" w:rsidP="00A11897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2" w:type="dxa"/>
            <w:vMerge/>
            <w:shd w:val="clear" w:color="auto" w:fill="FFFFFF"/>
            <w:vAlign w:val="center"/>
          </w:tcPr>
          <w:p w14:paraId="577787A3" w14:textId="77777777" w:rsidR="00A11897" w:rsidRPr="000B06A1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/>
            <w:shd w:val="clear" w:color="auto" w:fill="FFFFFF"/>
            <w:vAlign w:val="center"/>
          </w:tcPr>
          <w:p w14:paraId="553A41BD" w14:textId="37767BC8" w:rsidR="00A11897" w:rsidRPr="000B06A1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6" w:type="dxa"/>
            <w:vMerge/>
            <w:shd w:val="clear" w:color="auto" w:fill="FFFFFF"/>
            <w:vAlign w:val="center"/>
          </w:tcPr>
          <w:p w14:paraId="389E4FE9" w14:textId="7E531ADB" w:rsidR="00A11897" w:rsidRPr="000B06A1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11897" w:rsidRPr="00DB49E6" w14:paraId="64200562" w14:textId="77777777" w:rsidTr="00C02915">
        <w:trPr>
          <w:trHeight w:val="554"/>
        </w:trPr>
        <w:tc>
          <w:tcPr>
            <w:tcW w:w="1147" w:type="dxa"/>
            <w:vMerge/>
            <w:shd w:val="clear" w:color="auto" w:fill="FFFFFF"/>
            <w:vAlign w:val="center"/>
          </w:tcPr>
          <w:p w14:paraId="70ECAD30" w14:textId="77777777" w:rsidR="00A11897" w:rsidRPr="000134A4" w:rsidRDefault="00A11897" w:rsidP="00A11897">
            <w:pPr>
              <w:pStyle w:val="Gvdemetni20"/>
              <w:shd w:val="clear" w:color="auto" w:fill="auto"/>
              <w:spacing w:line="160" w:lineRule="exact"/>
              <w:ind w:left="180" w:firstLine="0"/>
              <w:rPr>
                <w:rStyle w:val="Gvdemetni2TimesNewRoman8ptKaln"/>
                <w:rFonts w:eastAsia="Arial Unicode MS"/>
                <w:sz w:val="18"/>
                <w:szCs w:val="18"/>
              </w:rPr>
            </w:pPr>
          </w:p>
        </w:tc>
        <w:tc>
          <w:tcPr>
            <w:tcW w:w="727" w:type="dxa"/>
            <w:vMerge/>
            <w:shd w:val="clear" w:color="auto" w:fill="FFFFFF"/>
            <w:vAlign w:val="center"/>
          </w:tcPr>
          <w:p w14:paraId="42BD0193" w14:textId="77777777" w:rsidR="00A11897" w:rsidRDefault="00A11897" w:rsidP="00A11897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vMerge/>
            <w:shd w:val="clear" w:color="auto" w:fill="FFFFFF"/>
            <w:vAlign w:val="center"/>
          </w:tcPr>
          <w:p w14:paraId="67F2370C" w14:textId="77777777" w:rsidR="00A11897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F6A3771" w14:textId="1D205D81" w:rsidR="00A11897" w:rsidRDefault="00A11897" w:rsidP="00C02915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</w:t>
            </w:r>
            <w:r w:rsidR="00C02915">
              <w:rPr>
                <w:rFonts w:ascii="Times New Roman" w:hAnsi="Times New Roman" w:cs="Times New Roman"/>
                <w:b/>
              </w:rPr>
              <w:t>-</w:t>
            </w:r>
          </w:p>
          <w:p w14:paraId="0E719659" w14:textId="29E558C8" w:rsidR="00A11897" w:rsidRDefault="00A11897" w:rsidP="00C02915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7.00  </w:t>
            </w:r>
          </w:p>
          <w:p w14:paraId="36A1954C" w14:textId="2434213C" w:rsidR="00A11897" w:rsidRDefault="00A11897" w:rsidP="00C02915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-204 </w:t>
            </w:r>
          </w:p>
          <w:p w14:paraId="6FE94A97" w14:textId="77777777" w:rsidR="00A11897" w:rsidRDefault="00A11897" w:rsidP="00C02915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-205</w:t>
            </w:r>
          </w:p>
          <w:p w14:paraId="5236AE9C" w14:textId="63DF75B8" w:rsidR="00A11897" w:rsidRDefault="00A11897" w:rsidP="00C02915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-206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C7A1FCD" w14:textId="77777777" w:rsidR="00A11897" w:rsidRPr="00D51476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D51476">
              <w:rPr>
                <w:rFonts w:ascii="Times New Roman" w:hAnsi="Times New Roman" w:cs="Times New Roman"/>
                <w:b/>
              </w:rPr>
              <w:t>Öğretim Teknolojileri</w:t>
            </w:r>
          </w:p>
          <w:p w14:paraId="6422D05D" w14:textId="234CB3DE" w:rsidR="00A11897" w:rsidRPr="00D51476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D51476">
              <w:rPr>
                <w:rFonts w:ascii="Times New Roman" w:hAnsi="Times New Roman" w:cs="Times New Roman"/>
                <w:b/>
              </w:rPr>
              <w:t>Sınıf Yönetimi</w:t>
            </w:r>
          </w:p>
          <w:p w14:paraId="26A07846" w14:textId="2BD4F1CB" w:rsidR="00A11897" w:rsidRPr="00D51476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D51476">
              <w:rPr>
                <w:rFonts w:ascii="Times New Roman" w:hAnsi="Times New Roman" w:cs="Times New Roman"/>
                <w:b/>
              </w:rPr>
              <w:t xml:space="preserve">Rehberlik ve Özel </w:t>
            </w:r>
            <w:r w:rsidR="00C02915">
              <w:rPr>
                <w:rFonts w:ascii="Times New Roman" w:hAnsi="Times New Roman" w:cs="Times New Roman"/>
                <w:b/>
              </w:rPr>
              <w:t xml:space="preserve">    </w:t>
            </w:r>
            <w:r w:rsidRPr="00D51476">
              <w:rPr>
                <w:rFonts w:ascii="Times New Roman" w:hAnsi="Times New Roman" w:cs="Times New Roman"/>
                <w:b/>
              </w:rPr>
              <w:t xml:space="preserve">Eğitim </w:t>
            </w:r>
          </w:p>
          <w:p w14:paraId="7532CBE6" w14:textId="77777777" w:rsidR="00A11897" w:rsidRPr="00D51476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51476">
              <w:rPr>
                <w:rFonts w:ascii="Times New Roman" w:hAnsi="Times New Roman" w:cs="Times New Roman"/>
                <w:b/>
              </w:rPr>
              <w:t>F.KONU</w:t>
            </w:r>
          </w:p>
          <w:p w14:paraId="16D57C0D" w14:textId="38C538C8" w:rsidR="00A11897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51476">
              <w:rPr>
                <w:rFonts w:ascii="Times New Roman" w:hAnsi="Times New Roman" w:cs="Times New Roman"/>
                <w:b/>
              </w:rPr>
              <w:t>M.SARI</w:t>
            </w:r>
          </w:p>
        </w:tc>
        <w:tc>
          <w:tcPr>
            <w:tcW w:w="949" w:type="dxa"/>
            <w:vMerge/>
            <w:shd w:val="clear" w:color="auto" w:fill="FFFFFF"/>
            <w:vAlign w:val="center"/>
          </w:tcPr>
          <w:p w14:paraId="1704CF59" w14:textId="77777777" w:rsidR="00A11897" w:rsidRDefault="00A11897" w:rsidP="00A11897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2" w:type="dxa"/>
            <w:vMerge/>
            <w:shd w:val="clear" w:color="auto" w:fill="FFFFFF"/>
            <w:vAlign w:val="center"/>
          </w:tcPr>
          <w:p w14:paraId="72D6DA02" w14:textId="77777777" w:rsidR="00A11897" w:rsidRPr="000B06A1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/>
            <w:shd w:val="clear" w:color="auto" w:fill="FFFFFF"/>
            <w:vAlign w:val="center"/>
          </w:tcPr>
          <w:p w14:paraId="3031B756" w14:textId="051E34A9" w:rsidR="00A11897" w:rsidRPr="000B06A1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6" w:type="dxa"/>
            <w:vMerge/>
            <w:shd w:val="clear" w:color="auto" w:fill="FFFFFF"/>
            <w:vAlign w:val="center"/>
          </w:tcPr>
          <w:p w14:paraId="2E934DE5" w14:textId="5014273A" w:rsidR="00A11897" w:rsidRPr="000B06A1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11897" w:rsidRPr="00DB49E6" w14:paraId="5978A467" w14:textId="77777777" w:rsidTr="00C02915">
        <w:trPr>
          <w:trHeight w:hRule="exact" w:val="793"/>
        </w:trPr>
        <w:tc>
          <w:tcPr>
            <w:tcW w:w="1147" w:type="dxa"/>
            <w:vMerge w:val="restart"/>
            <w:shd w:val="clear" w:color="auto" w:fill="FFFFFF"/>
            <w:vAlign w:val="center"/>
          </w:tcPr>
          <w:p w14:paraId="558D201C" w14:textId="211974FD" w:rsidR="00A11897" w:rsidRPr="00FB2C8B" w:rsidRDefault="00A11897" w:rsidP="00A11897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C8B">
              <w:rPr>
                <w:rStyle w:val="Gvdemetni275pt"/>
                <w:b/>
                <w:bCs/>
              </w:rPr>
              <w:t>1</w:t>
            </w:r>
            <w:r>
              <w:rPr>
                <w:rStyle w:val="Gvdemetni275pt"/>
                <w:b/>
                <w:bCs/>
              </w:rPr>
              <w:t>9</w:t>
            </w:r>
            <w:r w:rsidRPr="00FB2C8B">
              <w:rPr>
                <w:rStyle w:val="Gvdemetni275pt"/>
                <w:b/>
                <w:bCs/>
              </w:rPr>
              <w:t>.04.2024</w:t>
            </w:r>
          </w:p>
          <w:p w14:paraId="2215B4EE" w14:textId="77777777" w:rsidR="00A11897" w:rsidRPr="000134A4" w:rsidRDefault="00A11897" w:rsidP="00A11897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134A4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727" w:type="dxa"/>
            <w:vMerge w:val="restart"/>
            <w:shd w:val="clear" w:color="auto" w:fill="FFFFFF"/>
            <w:vAlign w:val="center"/>
          </w:tcPr>
          <w:p w14:paraId="35CAD15F" w14:textId="7B6A59A8" w:rsidR="00A11897" w:rsidRDefault="00A11897" w:rsidP="00A11897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09.00</w:t>
            </w:r>
          </w:p>
          <w:p w14:paraId="40CF0B38" w14:textId="19F47E71" w:rsidR="00A11897" w:rsidRDefault="00A11897" w:rsidP="00A11897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  <w:p w14:paraId="61EE37C9" w14:textId="6225156A" w:rsidR="00A11897" w:rsidRPr="00DB49E6" w:rsidRDefault="00A11897" w:rsidP="00A11897">
            <w:pPr>
              <w:pStyle w:val="Gvdemetni20"/>
              <w:shd w:val="clear" w:color="auto" w:fill="auto"/>
              <w:spacing w:line="150" w:lineRule="exact"/>
              <w:ind w:left="180" w:hanging="13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vMerge w:val="restart"/>
            <w:shd w:val="clear" w:color="auto" w:fill="FFFFFF"/>
            <w:vAlign w:val="center"/>
          </w:tcPr>
          <w:p w14:paraId="596C4BC6" w14:textId="77777777" w:rsidR="00A11897" w:rsidRPr="00C437F1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7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110 Psikoloji Tarihi </w:t>
            </w:r>
          </w:p>
          <w:p w14:paraId="5D6B494C" w14:textId="77777777" w:rsidR="00A11897" w:rsidRPr="00C437F1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7F1">
              <w:rPr>
                <w:rFonts w:ascii="Times New Roman" w:hAnsi="Times New Roman" w:cs="Times New Roman"/>
                <w:b/>
                <w:sz w:val="16"/>
                <w:szCs w:val="16"/>
              </w:rPr>
              <w:t>M.YILMAZ</w:t>
            </w:r>
          </w:p>
          <w:p w14:paraId="09C42133" w14:textId="77777777" w:rsidR="00A11897" w:rsidRPr="00C437F1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37F1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14:paraId="1EF1C934" w14:textId="77777777" w:rsidR="00A11897" w:rsidRPr="00297FA9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.KONU </w:t>
            </w:r>
          </w:p>
          <w:p w14:paraId="24084C41" w14:textId="3CC0968C" w:rsidR="00A11897" w:rsidRPr="00297FA9" w:rsidRDefault="00A11897" w:rsidP="00A11897">
            <w:pPr>
              <w:pStyle w:val="Gvdemetni20"/>
              <w:spacing w:line="184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6226B6" w14:textId="29702E90" w:rsidR="00A11897" w:rsidRDefault="00A11897" w:rsidP="00A11897">
            <w:pPr>
              <w:pStyle w:val="Gvdemetni20"/>
              <w:shd w:val="clear" w:color="auto" w:fill="auto"/>
              <w:spacing w:line="150" w:lineRule="exact"/>
              <w:ind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</w:t>
            </w:r>
          </w:p>
          <w:p w14:paraId="697410CC" w14:textId="4952E718" w:rsidR="00A11897" w:rsidRPr="00DB49E6" w:rsidRDefault="00A11897" w:rsidP="00A11897">
            <w:pPr>
              <w:pStyle w:val="Gvdemetni20"/>
              <w:shd w:val="clear" w:color="auto" w:fill="auto"/>
              <w:spacing w:line="150" w:lineRule="exact"/>
              <w:ind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6B758D" w14:textId="14D825F2" w:rsidR="00A11897" w:rsidRPr="00564A4D" w:rsidRDefault="00A11897" w:rsidP="00A11897">
            <w:pPr>
              <w:keepNext/>
              <w:widowControl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564A4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YDİ 208 İngilizce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 xml:space="preserve"> </w:t>
            </w:r>
          </w:p>
          <w:p w14:paraId="13B4B452" w14:textId="1F898714" w:rsidR="00A11897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64A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F.KONU</w:t>
            </w:r>
          </w:p>
          <w:p w14:paraId="71C2EF55" w14:textId="39CE5BFE" w:rsidR="00A11897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M.SARI</w:t>
            </w:r>
          </w:p>
          <w:p w14:paraId="4B706331" w14:textId="4EBDCD9D" w:rsidR="00A11897" w:rsidRPr="000F105F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6765CFF" w14:textId="77777777" w:rsidR="00A11897" w:rsidRPr="000F105F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14:paraId="3ED0D288" w14:textId="23B83CFE" w:rsidR="00A11897" w:rsidRDefault="00A11897" w:rsidP="00A11897">
            <w:pPr>
              <w:pStyle w:val="Gvdemetni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</w:t>
            </w:r>
          </w:p>
          <w:p w14:paraId="55DA66BF" w14:textId="0E45E672" w:rsidR="00A11897" w:rsidRPr="00DB49E6" w:rsidRDefault="00A11897" w:rsidP="00A11897">
            <w:pPr>
              <w:pStyle w:val="Gvdemetni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27FC5226" w14:textId="77777777" w:rsidR="00A11897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314 Ekonomik Sos.</w:t>
            </w:r>
          </w:p>
          <w:p w14:paraId="2C7EEEC9" w14:textId="77777777" w:rsidR="00A11897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.YILMAZ</w:t>
            </w:r>
          </w:p>
          <w:p w14:paraId="4372A65E" w14:textId="77777777" w:rsidR="00A11897" w:rsidRPr="005D1F4D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D1F4D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14:paraId="59D50B4A" w14:textId="63187839" w:rsidR="00A11897" w:rsidRPr="000B06A1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1F4D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1D0CDF32" w14:textId="77777777" w:rsidR="00A11897" w:rsidRPr="00D60814" w:rsidRDefault="00A11897" w:rsidP="00A11897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0814">
              <w:rPr>
                <w:rFonts w:ascii="Times New Roman" w:hAnsi="Times New Roman" w:cs="Times New Roman"/>
                <w:b/>
                <w:bCs/>
              </w:rPr>
              <w:t>08.30</w:t>
            </w:r>
          </w:p>
          <w:p w14:paraId="092CA35F" w14:textId="6B7C6CFB" w:rsidR="00A11897" w:rsidRPr="00DB49E6" w:rsidRDefault="00A11897" w:rsidP="00A11897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  <w:r w:rsidRPr="00D60814">
              <w:rPr>
                <w:rFonts w:ascii="Times New Roman" w:hAnsi="Times New Roman" w:cs="Times New Roman"/>
                <w:b/>
                <w:bCs/>
              </w:rPr>
              <w:t>D2-D2</w:t>
            </w:r>
          </w:p>
        </w:tc>
        <w:tc>
          <w:tcPr>
            <w:tcW w:w="2211" w:type="dxa"/>
            <w:gridSpan w:val="2"/>
            <w:shd w:val="clear" w:color="auto" w:fill="FFFFFF"/>
            <w:vAlign w:val="center"/>
          </w:tcPr>
          <w:p w14:paraId="1F6A4BBB" w14:textId="75A3A51D" w:rsidR="00A11897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452 Bilim Felsefesi</w:t>
            </w:r>
          </w:p>
          <w:p w14:paraId="4BE809F1" w14:textId="22023835" w:rsidR="00A11897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.MERMUTLU</w:t>
            </w:r>
          </w:p>
          <w:p w14:paraId="1FD2478E" w14:textId="77777777" w:rsidR="00A11897" w:rsidRPr="005D1F4D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D1F4D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14:paraId="610FE6BB" w14:textId="77777777" w:rsidR="00A11897" w:rsidRPr="005D1F4D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D1F4D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228167D2" w14:textId="77777777" w:rsidR="00A11897" w:rsidRPr="000B06A1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11897" w:rsidRPr="00DB49E6" w14:paraId="75FEC729" w14:textId="77777777" w:rsidTr="00C02915">
        <w:trPr>
          <w:trHeight w:val="804"/>
        </w:trPr>
        <w:tc>
          <w:tcPr>
            <w:tcW w:w="1147" w:type="dxa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447D757" w14:textId="1A7643EA" w:rsidR="00A11897" w:rsidRPr="000134A4" w:rsidRDefault="00A11897" w:rsidP="00A11897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Style w:val="Gvdemetni275pt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31CE8DD" w14:textId="1B74C348" w:rsidR="00A11897" w:rsidRDefault="00A11897" w:rsidP="00A11897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7AD9D7F" w14:textId="336403C7" w:rsidR="00A11897" w:rsidRPr="002067C8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8CE9918" w14:textId="7943F475" w:rsidR="00A11897" w:rsidRDefault="00A11897" w:rsidP="00A11897">
            <w:pPr>
              <w:pStyle w:val="Gvdemetni20"/>
              <w:spacing w:line="150" w:lineRule="exact"/>
              <w:ind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  <w:p w14:paraId="6C03E0D9" w14:textId="6F30710F" w:rsidR="00A11897" w:rsidRDefault="00A11897" w:rsidP="00A11897">
            <w:pPr>
              <w:pStyle w:val="Gvdemetni20"/>
              <w:spacing w:line="150" w:lineRule="exact"/>
              <w:ind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704725" w14:textId="77777777" w:rsidR="00F85596" w:rsidRPr="00AB4F53" w:rsidRDefault="00F85596" w:rsidP="00F85596">
            <w:pPr>
              <w:spacing w:line="184" w:lineRule="exac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B4F5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SOS 248 İdareye Giriş </w:t>
            </w:r>
          </w:p>
          <w:p w14:paraId="6D660B6A" w14:textId="77777777" w:rsidR="00F85596" w:rsidRPr="00AB4F53" w:rsidRDefault="00F85596" w:rsidP="00F85596">
            <w:pPr>
              <w:spacing w:line="184" w:lineRule="exac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B4F5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U.KABASAKAL</w:t>
            </w:r>
          </w:p>
          <w:p w14:paraId="7ED0CB74" w14:textId="77777777" w:rsidR="00F85596" w:rsidRPr="00AB4F53" w:rsidRDefault="00F85596" w:rsidP="00F85596">
            <w:pPr>
              <w:spacing w:line="184" w:lineRule="exact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AB4F53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M.SARI</w:t>
            </w:r>
          </w:p>
          <w:p w14:paraId="2B1A1B5A" w14:textId="77777777" w:rsidR="00F85596" w:rsidRDefault="00F85596" w:rsidP="00F85596">
            <w:pPr>
              <w:spacing w:line="184" w:lineRule="exact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F.KONU</w:t>
            </w:r>
          </w:p>
          <w:p w14:paraId="2A9642BA" w14:textId="5CA94D77" w:rsidR="00A11897" w:rsidRPr="000F105F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74EB7EF" w14:textId="50DD8DE5" w:rsidR="00A11897" w:rsidRDefault="00A11897" w:rsidP="00A11897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</w:t>
            </w:r>
          </w:p>
          <w:p w14:paraId="618AA0D3" w14:textId="10AF305E" w:rsidR="00A11897" w:rsidRDefault="00A11897" w:rsidP="00A11897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2-D3 </w:t>
            </w:r>
          </w:p>
        </w:tc>
        <w:tc>
          <w:tcPr>
            <w:tcW w:w="1502" w:type="dxa"/>
            <w:vMerge w:val="restar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2448ECE" w14:textId="77777777" w:rsidR="00A11897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364 Psikoloji Teorileri </w:t>
            </w:r>
          </w:p>
          <w:p w14:paraId="2CD26B42" w14:textId="77777777" w:rsidR="00A11897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.MERMUTLU</w:t>
            </w:r>
          </w:p>
          <w:p w14:paraId="0A34C2C7" w14:textId="77777777" w:rsidR="00A11897" w:rsidRPr="005D1F4D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D1F4D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1E48B4E4" w14:textId="0A409B47" w:rsidR="00A11897" w:rsidRPr="000B06A1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24" w:type="dxa"/>
            <w:vMerge w:val="restar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DE7DA96" w14:textId="3EA7CCAE" w:rsidR="00A11897" w:rsidRPr="002B2B2D" w:rsidRDefault="00A11897" w:rsidP="00A11897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0</w:t>
            </w:r>
          </w:p>
          <w:p w14:paraId="66505A6E" w14:textId="44E7C5F3" w:rsidR="00A11897" w:rsidRPr="00DB49E6" w:rsidRDefault="00A11897" w:rsidP="00A11897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  <w:r w:rsidRPr="002B2B2D">
              <w:rPr>
                <w:rFonts w:ascii="Times New Roman" w:hAnsi="Times New Roman" w:cs="Times New Roman"/>
                <w:b/>
              </w:rPr>
              <w:t>D2-D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11" w:type="dxa"/>
            <w:gridSpan w:val="2"/>
            <w:vMerge w:val="restar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AAFCB3E" w14:textId="77777777" w:rsidR="00A11897" w:rsidRDefault="00A11897" w:rsidP="00A11897">
            <w:pPr>
              <w:pStyle w:val="Gvdemetni20"/>
              <w:shd w:val="clear" w:color="auto" w:fill="auto"/>
              <w:spacing w:line="187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432 Yönetim Sosyolojisi </w:t>
            </w:r>
          </w:p>
          <w:p w14:paraId="62AEAB81" w14:textId="77777777" w:rsidR="00A11897" w:rsidRDefault="00A11897" w:rsidP="00A11897">
            <w:pPr>
              <w:pStyle w:val="Gvdemetni20"/>
              <w:shd w:val="clear" w:color="auto" w:fill="auto"/>
              <w:spacing w:line="187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.YILMAZ </w:t>
            </w:r>
          </w:p>
          <w:p w14:paraId="66E0657A" w14:textId="77777777" w:rsidR="00A11897" w:rsidRPr="005D1F4D" w:rsidRDefault="00A11897" w:rsidP="00A11897">
            <w:pPr>
              <w:pStyle w:val="Gvdemetni20"/>
              <w:shd w:val="clear" w:color="auto" w:fill="auto"/>
              <w:spacing w:line="187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D1F4D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14:paraId="0996B733" w14:textId="7EC2294A" w:rsidR="00A11897" w:rsidRPr="000B06A1" w:rsidRDefault="00A11897" w:rsidP="00A11897">
            <w:pPr>
              <w:pStyle w:val="Gvdemetni20"/>
              <w:shd w:val="clear" w:color="auto" w:fill="auto"/>
              <w:spacing w:line="187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1F4D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</w:tc>
      </w:tr>
      <w:tr w:rsidR="00A11897" w:rsidRPr="00DB49E6" w14:paraId="3A38B82E" w14:textId="77777777" w:rsidTr="00C02915">
        <w:trPr>
          <w:trHeight w:hRule="exact" w:val="98"/>
        </w:trPr>
        <w:tc>
          <w:tcPr>
            <w:tcW w:w="1147" w:type="dxa"/>
            <w:vMerge/>
            <w:shd w:val="clear" w:color="auto" w:fill="FFFFFF"/>
            <w:vAlign w:val="center"/>
          </w:tcPr>
          <w:p w14:paraId="04C6A0A3" w14:textId="77777777" w:rsidR="00A11897" w:rsidRPr="000134A4" w:rsidRDefault="00A11897" w:rsidP="00A11897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Style w:val="Gvdemetni275pt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7" w:type="dxa"/>
            <w:vMerge/>
            <w:shd w:val="clear" w:color="auto" w:fill="FFFFFF"/>
            <w:vAlign w:val="center"/>
          </w:tcPr>
          <w:p w14:paraId="530D3FDE" w14:textId="77777777" w:rsidR="00A11897" w:rsidRDefault="00A11897" w:rsidP="00A11897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vMerge/>
            <w:shd w:val="clear" w:color="auto" w:fill="FFFFFF"/>
            <w:vAlign w:val="center"/>
          </w:tcPr>
          <w:p w14:paraId="3E57F965" w14:textId="77777777" w:rsidR="00A11897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5007780C" w14:textId="77777777" w:rsidR="00A11897" w:rsidRDefault="00A11897" w:rsidP="00A11897">
            <w:pPr>
              <w:pStyle w:val="Gvdemetni20"/>
              <w:spacing w:line="150" w:lineRule="exact"/>
              <w:ind w:hanging="5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99554D4" w14:textId="21BB422D" w:rsidR="00A11897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FFFFFF"/>
            <w:vAlign w:val="center"/>
          </w:tcPr>
          <w:p w14:paraId="00E41526" w14:textId="77777777" w:rsidR="00A11897" w:rsidRDefault="00A11897" w:rsidP="00A11897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2" w:type="dxa"/>
            <w:vMerge/>
            <w:shd w:val="clear" w:color="auto" w:fill="FFFFFF"/>
            <w:vAlign w:val="center"/>
          </w:tcPr>
          <w:p w14:paraId="490BF4E6" w14:textId="77777777" w:rsidR="00A11897" w:rsidRPr="000B06A1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vMerge/>
            <w:shd w:val="clear" w:color="auto" w:fill="FFFFFF"/>
            <w:vAlign w:val="center"/>
          </w:tcPr>
          <w:p w14:paraId="6ABEE7D5" w14:textId="77777777" w:rsidR="00A11897" w:rsidRDefault="00A11897" w:rsidP="00A11897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1" w:type="dxa"/>
            <w:gridSpan w:val="2"/>
            <w:vMerge/>
            <w:shd w:val="clear" w:color="auto" w:fill="FFFFFF"/>
            <w:vAlign w:val="center"/>
          </w:tcPr>
          <w:p w14:paraId="38D0B83C" w14:textId="77777777" w:rsidR="00A11897" w:rsidRDefault="00A11897" w:rsidP="00A11897">
            <w:pPr>
              <w:pStyle w:val="Gvdemetni20"/>
              <w:shd w:val="clear" w:color="auto" w:fill="auto"/>
              <w:spacing w:line="187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579C5E53" w14:textId="77777777" w:rsidR="003D18DD" w:rsidRDefault="00D236EB">
      <w:pPr>
        <w:rPr>
          <w:rFonts w:ascii="Times New Roman" w:hAnsi="Times New Roman" w:cs="Times New Roman"/>
          <w:sz w:val="22"/>
          <w:szCs w:val="22"/>
        </w:rPr>
      </w:pPr>
      <w:r w:rsidRPr="00D236EB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pPr w:leftFromText="141" w:rightFromText="141" w:vertAnchor="page" w:horzAnchor="margin" w:tblpY="1333"/>
        <w:tblOverlap w:val="never"/>
        <w:tblW w:w="11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7"/>
        <w:gridCol w:w="727"/>
        <w:gridCol w:w="1598"/>
        <w:gridCol w:w="727"/>
        <w:gridCol w:w="1882"/>
        <w:gridCol w:w="850"/>
        <w:gridCol w:w="1559"/>
        <w:gridCol w:w="2724"/>
      </w:tblGrid>
      <w:tr w:rsidR="007A1B28" w:rsidRPr="003D18DD" w14:paraId="507CB88A" w14:textId="77777777" w:rsidTr="00C02915">
        <w:trPr>
          <w:trHeight w:val="492"/>
        </w:trPr>
        <w:tc>
          <w:tcPr>
            <w:tcW w:w="1147" w:type="dxa"/>
            <w:vMerge w:val="restart"/>
            <w:shd w:val="clear" w:color="auto" w:fill="FFFFFF"/>
            <w:vAlign w:val="center"/>
          </w:tcPr>
          <w:p w14:paraId="0249EA6B" w14:textId="7261F926" w:rsidR="007A1B28" w:rsidRPr="002A12CE" w:rsidRDefault="007A1B28" w:rsidP="002A12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12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.04.2024</w:t>
            </w:r>
          </w:p>
          <w:p w14:paraId="11F9AE39" w14:textId="1E0BB742" w:rsidR="007A1B28" w:rsidRPr="003D18DD" w:rsidRDefault="007A1B28" w:rsidP="002A12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2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.TESİ</w:t>
            </w:r>
          </w:p>
        </w:tc>
        <w:tc>
          <w:tcPr>
            <w:tcW w:w="727" w:type="dxa"/>
            <w:vMerge w:val="restart"/>
            <w:shd w:val="clear" w:color="auto" w:fill="FFFFFF"/>
            <w:vAlign w:val="center"/>
          </w:tcPr>
          <w:p w14:paraId="329D839F" w14:textId="77777777" w:rsidR="007A1B28" w:rsidRPr="003D18DD" w:rsidRDefault="007A1B28" w:rsidP="003D18D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98" w:type="dxa"/>
            <w:vMerge w:val="restart"/>
            <w:shd w:val="clear" w:color="auto" w:fill="FFFFFF"/>
            <w:vAlign w:val="center"/>
          </w:tcPr>
          <w:p w14:paraId="5FCF261A" w14:textId="77777777" w:rsidR="007A1B28" w:rsidRPr="003D18DD" w:rsidRDefault="007A1B28" w:rsidP="003D18D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1B39B70B" w14:textId="0A988786" w:rsidR="007A1B28" w:rsidRPr="003B7C4A" w:rsidRDefault="007A1B28" w:rsidP="003B7C4A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3B7C4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3B7C4A">
              <w:rPr>
                <w:rFonts w:ascii="Times New Roman" w:hAnsi="Times New Roman" w:cs="Times New Roman"/>
                <w:b/>
              </w:rPr>
              <w:t>.00</w:t>
            </w:r>
          </w:p>
          <w:p w14:paraId="28F5AE41" w14:textId="3DBEDF91" w:rsidR="007A1B28" w:rsidRPr="003D18DD" w:rsidRDefault="007A1B28" w:rsidP="003B7C4A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B7C4A"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882" w:type="dxa"/>
            <w:shd w:val="clear" w:color="auto" w:fill="FFFFFF"/>
            <w:vAlign w:val="center"/>
          </w:tcPr>
          <w:p w14:paraId="35DB1904" w14:textId="77777777" w:rsidR="00F85596" w:rsidRDefault="00F85596" w:rsidP="00F8559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224 Bölgesel Kalkınma</w:t>
            </w:r>
          </w:p>
          <w:p w14:paraId="315B7DCE" w14:textId="77777777" w:rsidR="00F85596" w:rsidRDefault="00F85596" w:rsidP="00F8559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.KILINÇ</w:t>
            </w:r>
          </w:p>
          <w:p w14:paraId="1DF60907" w14:textId="77777777" w:rsidR="00F85596" w:rsidRPr="005D1F4D" w:rsidRDefault="00F85596" w:rsidP="00F8559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D1F4D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742AC249" w14:textId="02C50612" w:rsidR="007A1B28" w:rsidRPr="003D18DD" w:rsidRDefault="00F85596" w:rsidP="00F8559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1F4D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14:paraId="6DF7DCE7" w14:textId="77777777" w:rsidR="007A1B28" w:rsidRDefault="007A1B28" w:rsidP="003B7C4A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B7C4A">
              <w:rPr>
                <w:rFonts w:ascii="Times New Roman" w:hAnsi="Times New Roman" w:cs="Times New Roman"/>
                <w:b/>
              </w:rPr>
              <w:t>11.00</w:t>
            </w:r>
          </w:p>
          <w:p w14:paraId="276C6015" w14:textId="24B3AFEC" w:rsidR="007A1B28" w:rsidRPr="003D18DD" w:rsidRDefault="007A1B28" w:rsidP="003B7C4A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716CC59" w14:textId="77777777" w:rsidR="007A1B28" w:rsidRPr="003B7C4A" w:rsidRDefault="007A1B28" w:rsidP="003B7C4A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C4A">
              <w:rPr>
                <w:rFonts w:ascii="Times New Roman" w:hAnsi="Times New Roman" w:cs="Times New Roman"/>
                <w:b/>
                <w:sz w:val="16"/>
                <w:szCs w:val="16"/>
              </w:rPr>
              <w:t>SOS356 Sosyal Yapı Analizleri II</w:t>
            </w:r>
          </w:p>
          <w:p w14:paraId="194EC7CE" w14:textId="77777777" w:rsidR="007A1B28" w:rsidRPr="003B7C4A" w:rsidRDefault="007A1B28" w:rsidP="003B7C4A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C4A">
              <w:rPr>
                <w:rFonts w:ascii="Times New Roman" w:hAnsi="Times New Roman" w:cs="Times New Roman"/>
                <w:b/>
                <w:sz w:val="16"/>
                <w:szCs w:val="16"/>
              </w:rPr>
              <w:t>B.N.ÇETİN</w:t>
            </w:r>
          </w:p>
          <w:p w14:paraId="6520925C" w14:textId="77777777" w:rsidR="007A1B28" w:rsidRPr="003B7C4A" w:rsidRDefault="007A1B28" w:rsidP="003B7C4A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7C4A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14:paraId="03AEDF52" w14:textId="780854BC" w:rsidR="007A1B28" w:rsidRPr="003D18DD" w:rsidRDefault="007A1B28" w:rsidP="003B7C4A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</w:rPr>
            </w:pPr>
            <w:r w:rsidRPr="003B7C4A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</w:tc>
        <w:tc>
          <w:tcPr>
            <w:tcW w:w="2724" w:type="dxa"/>
            <w:vMerge w:val="restart"/>
            <w:shd w:val="clear" w:color="auto" w:fill="FFFFFF"/>
            <w:vAlign w:val="center"/>
          </w:tcPr>
          <w:p w14:paraId="0B18C651" w14:textId="7539B650" w:rsidR="007A1B28" w:rsidRPr="003D18DD" w:rsidRDefault="007A1B28" w:rsidP="00D60814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A1B28" w:rsidRPr="003D18DD" w14:paraId="0C10646C" w14:textId="77777777" w:rsidTr="00C02915">
        <w:trPr>
          <w:trHeight w:val="492"/>
        </w:trPr>
        <w:tc>
          <w:tcPr>
            <w:tcW w:w="1147" w:type="dxa"/>
            <w:vMerge/>
            <w:shd w:val="clear" w:color="auto" w:fill="FFFFFF"/>
            <w:vAlign w:val="center"/>
          </w:tcPr>
          <w:p w14:paraId="7EEE1A19" w14:textId="77777777" w:rsidR="007A1B28" w:rsidRPr="002A12CE" w:rsidRDefault="007A1B28" w:rsidP="002A12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vMerge/>
            <w:shd w:val="clear" w:color="auto" w:fill="FFFFFF"/>
            <w:vAlign w:val="center"/>
          </w:tcPr>
          <w:p w14:paraId="0F6C3449" w14:textId="77777777" w:rsidR="007A1B28" w:rsidRPr="003D18DD" w:rsidRDefault="007A1B28" w:rsidP="003D18D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98" w:type="dxa"/>
            <w:vMerge/>
            <w:shd w:val="clear" w:color="auto" w:fill="FFFFFF"/>
            <w:vAlign w:val="center"/>
          </w:tcPr>
          <w:p w14:paraId="451E8A18" w14:textId="77777777" w:rsidR="007A1B28" w:rsidRPr="003D18DD" w:rsidRDefault="007A1B28" w:rsidP="003D18D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4DE0C3BA" w14:textId="77777777" w:rsidR="007A1B28" w:rsidRDefault="00934894" w:rsidP="003B7C4A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30</w:t>
            </w:r>
          </w:p>
          <w:p w14:paraId="3FA48FB0" w14:textId="6BCDF91B" w:rsidR="00934894" w:rsidRDefault="00934894" w:rsidP="003B7C4A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882" w:type="dxa"/>
            <w:shd w:val="clear" w:color="auto" w:fill="FFFFFF"/>
            <w:vAlign w:val="center"/>
          </w:tcPr>
          <w:p w14:paraId="77B46527" w14:textId="77777777" w:rsidR="007A1B28" w:rsidRPr="007A1B28" w:rsidRDefault="007A1B28" w:rsidP="007A1B28">
            <w:pPr>
              <w:spacing w:line="184" w:lineRule="exac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7A1B2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OS204 Saha Çal. M.T.</w:t>
            </w:r>
          </w:p>
          <w:p w14:paraId="5E998B64" w14:textId="77777777" w:rsidR="007A1B28" w:rsidRPr="007A1B28" w:rsidRDefault="007A1B28" w:rsidP="007A1B28">
            <w:pPr>
              <w:spacing w:line="184" w:lineRule="exac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7A1B2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B.N.ÇETİN</w:t>
            </w:r>
          </w:p>
          <w:p w14:paraId="43856FD7" w14:textId="77777777" w:rsidR="007A1B28" w:rsidRPr="007A1B28" w:rsidRDefault="007A1B28" w:rsidP="007A1B28">
            <w:pPr>
              <w:spacing w:line="184" w:lineRule="exac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7A1B2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M.SARI</w:t>
            </w:r>
          </w:p>
          <w:p w14:paraId="27292C07" w14:textId="71207640" w:rsidR="007A1B28" w:rsidRPr="00AB4F53" w:rsidRDefault="007A1B28" w:rsidP="007A1B28">
            <w:pPr>
              <w:spacing w:line="184" w:lineRule="exac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7A1B2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F.KONU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14:paraId="718AE141" w14:textId="77777777" w:rsidR="007A1B28" w:rsidRPr="003B7C4A" w:rsidRDefault="007A1B28" w:rsidP="003B7C4A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7F07D36" w14:textId="77777777" w:rsidR="007A1B28" w:rsidRPr="003B7C4A" w:rsidRDefault="007A1B28" w:rsidP="003B7C4A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24" w:type="dxa"/>
            <w:vMerge/>
            <w:shd w:val="clear" w:color="auto" w:fill="FFFFFF"/>
            <w:vAlign w:val="center"/>
          </w:tcPr>
          <w:p w14:paraId="60007188" w14:textId="77777777" w:rsidR="007A1B28" w:rsidRPr="003D18DD" w:rsidRDefault="007A1B28" w:rsidP="003D18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DF99AF7" w14:textId="291AD7AB" w:rsidR="00D236EB" w:rsidRPr="003E1E26" w:rsidRDefault="00B8145E" w:rsidP="00394222">
      <w:pPr>
        <w:rPr>
          <w:rFonts w:ascii="Times New Roman" w:hAnsi="Times New Roman" w:cs="Times New Roman"/>
          <w:b/>
          <w:sz w:val="22"/>
          <w:szCs w:val="22"/>
        </w:rPr>
      </w:pPr>
      <w:r w:rsidRPr="003E1E26">
        <w:rPr>
          <w:rFonts w:ascii="Times New Roman" w:hAnsi="Times New Roman" w:cs="Times New Roman"/>
          <w:b/>
          <w:sz w:val="22"/>
          <w:szCs w:val="22"/>
        </w:rPr>
        <w:t xml:space="preserve">Arş. </w:t>
      </w:r>
      <w:r w:rsidR="00D236EB" w:rsidRPr="003E1E26">
        <w:rPr>
          <w:rFonts w:ascii="Times New Roman" w:hAnsi="Times New Roman" w:cs="Times New Roman"/>
          <w:b/>
          <w:sz w:val="22"/>
          <w:szCs w:val="22"/>
        </w:rPr>
        <w:t xml:space="preserve">Gör. </w:t>
      </w:r>
      <w:r w:rsidR="00284C9F" w:rsidRPr="003E1E26">
        <w:rPr>
          <w:rFonts w:ascii="Times New Roman" w:hAnsi="Times New Roman" w:cs="Times New Roman"/>
          <w:b/>
          <w:sz w:val="22"/>
          <w:szCs w:val="22"/>
        </w:rPr>
        <w:t xml:space="preserve">Fatma KONU </w:t>
      </w:r>
      <w:r w:rsidR="00D236EB" w:rsidRPr="003E1E26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394222">
        <w:rPr>
          <w:rFonts w:ascii="Times New Roman" w:hAnsi="Times New Roman" w:cs="Times New Roman"/>
          <w:b/>
          <w:sz w:val="22"/>
          <w:szCs w:val="22"/>
        </w:rPr>
        <w:t xml:space="preserve">                      </w:t>
      </w:r>
      <w:r w:rsidR="00D236EB" w:rsidRPr="003E1E26">
        <w:rPr>
          <w:rFonts w:ascii="Times New Roman" w:hAnsi="Times New Roman" w:cs="Times New Roman"/>
          <w:b/>
          <w:sz w:val="22"/>
          <w:szCs w:val="22"/>
        </w:rPr>
        <w:t xml:space="preserve"> Prof. Dr. Ömer AYTAÇ                        </w:t>
      </w:r>
      <w:r w:rsidR="00B06B8A" w:rsidRPr="003E1E26">
        <w:rPr>
          <w:rFonts w:ascii="Times New Roman" w:hAnsi="Times New Roman" w:cs="Times New Roman"/>
          <w:b/>
          <w:sz w:val="22"/>
          <w:szCs w:val="22"/>
        </w:rPr>
        <w:t>Prof. Dr. Abdu</w:t>
      </w:r>
      <w:r w:rsidR="004E5DC7" w:rsidRPr="003E1E26">
        <w:rPr>
          <w:rFonts w:ascii="Times New Roman" w:hAnsi="Times New Roman" w:cs="Times New Roman"/>
          <w:b/>
          <w:sz w:val="22"/>
          <w:szCs w:val="22"/>
        </w:rPr>
        <w:t>lhalim AYDIN</w:t>
      </w:r>
    </w:p>
    <w:p w14:paraId="3BBAAC34" w14:textId="2FC3BC2A" w:rsidR="00D236EB" w:rsidRDefault="003D18DD" w:rsidP="003D18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="00D236EB" w:rsidRPr="003E1E26">
        <w:rPr>
          <w:rFonts w:ascii="Times New Roman" w:hAnsi="Times New Roman" w:cs="Times New Roman"/>
          <w:b/>
          <w:sz w:val="22"/>
          <w:szCs w:val="22"/>
        </w:rPr>
        <w:t xml:space="preserve">Hazırlayan                    </w:t>
      </w:r>
      <w:r w:rsidR="00394222">
        <w:rPr>
          <w:rFonts w:ascii="Times New Roman" w:hAnsi="Times New Roman" w:cs="Times New Roman"/>
          <w:b/>
          <w:sz w:val="22"/>
          <w:szCs w:val="22"/>
        </w:rPr>
        <w:t xml:space="preserve">                       </w:t>
      </w:r>
      <w:r w:rsidR="00D236EB" w:rsidRPr="003E1E26">
        <w:rPr>
          <w:rFonts w:ascii="Times New Roman" w:hAnsi="Times New Roman" w:cs="Times New Roman"/>
          <w:b/>
          <w:sz w:val="22"/>
          <w:szCs w:val="22"/>
        </w:rPr>
        <w:t>Bölüm Başkanı                                               Dekan</w:t>
      </w:r>
    </w:p>
    <w:p w14:paraId="67456CFE" w14:textId="05D08E25" w:rsidR="00D51476" w:rsidRPr="00D51476" w:rsidRDefault="00D51476" w:rsidP="003D18DD">
      <w:pPr>
        <w:rPr>
          <w:rFonts w:ascii="Times New Roman" w:hAnsi="Times New Roman" w:cs="Times New Roman"/>
          <w:bCs/>
          <w:sz w:val="22"/>
          <w:szCs w:val="22"/>
        </w:rPr>
      </w:pPr>
      <w:r w:rsidRPr="00D51476">
        <w:rPr>
          <w:rFonts w:ascii="Times New Roman" w:hAnsi="Times New Roman" w:cs="Times New Roman"/>
          <w:b/>
          <w:sz w:val="22"/>
          <w:szCs w:val="22"/>
        </w:rPr>
        <w:t>N</w:t>
      </w:r>
      <w:r>
        <w:rPr>
          <w:rFonts w:ascii="Times New Roman" w:hAnsi="Times New Roman" w:cs="Times New Roman"/>
          <w:b/>
          <w:sz w:val="22"/>
          <w:szCs w:val="22"/>
        </w:rPr>
        <w:t>OT</w:t>
      </w:r>
      <w:r w:rsidRPr="00D51476">
        <w:rPr>
          <w:rFonts w:ascii="Times New Roman" w:hAnsi="Times New Roman" w:cs="Times New Roman"/>
          <w:b/>
          <w:sz w:val="22"/>
          <w:szCs w:val="22"/>
        </w:rPr>
        <w:t>:</w:t>
      </w:r>
      <w:r w:rsidRPr="00D51476">
        <w:rPr>
          <w:rFonts w:ascii="Times New Roman" w:hAnsi="Times New Roman" w:cs="Times New Roman"/>
          <w:bCs/>
          <w:sz w:val="22"/>
          <w:szCs w:val="22"/>
        </w:rPr>
        <w:t xml:space="preserve"> Öğretim Teknolojileri, Sınıf Yönetimi ve Rehberlik ve Özel Eğitim derslerinin sınavı 18.04.2024 tarihinde</w:t>
      </w:r>
      <w:r>
        <w:rPr>
          <w:rFonts w:ascii="Times New Roman" w:hAnsi="Times New Roman" w:cs="Times New Roman"/>
          <w:bCs/>
          <w:sz w:val="22"/>
          <w:szCs w:val="22"/>
        </w:rPr>
        <w:t xml:space="preserve"> 15.00- 17.00 saatleri arasında </w:t>
      </w:r>
      <w:r w:rsidR="00A26A6B">
        <w:rPr>
          <w:rFonts w:ascii="Times New Roman" w:hAnsi="Times New Roman" w:cs="Times New Roman"/>
          <w:b/>
          <w:sz w:val="22"/>
          <w:szCs w:val="22"/>
        </w:rPr>
        <w:t>T</w:t>
      </w:r>
      <w:r w:rsidRPr="00D51476">
        <w:rPr>
          <w:rFonts w:ascii="Times New Roman" w:hAnsi="Times New Roman" w:cs="Times New Roman"/>
          <w:b/>
          <w:sz w:val="22"/>
          <w:szCs w:val="22"/>
        </w:rPr>
        <w:t xml:space="preserve">eknoloji </w:t>
      </w:r>
      <w:r w:rsidR="00A26A6B">
        <w:rPr>
          <w:rFonts w:ascii="Times New Roman" w:hAnsi="Times New Roman" w:cs="Times New Roman"/>
          <w:b/>
          <w:sz w:val="22"/>
          <w:szCs w:val="22"/>
        </w:rPr>
        <w:t>F</w:t>
      </w:r>
      <w:r w:rsidRPr="00D51476">
        <w:rPr>
          <w:rFonts w:ascii="Times New Roman" w:hAnsi="Times New Roman" w:cs="Times New Roman"/>
          <w:b/>
          <w:sz w:val="22"/>
          <w:szCs w:val="22"/>
        </w:rPr>
        <w:t>akültesi</w:t>
      </w:r>
      <w:r w:rsidRPr="00D51476">
        <w:rPr>
          <w:rFonts w:ascii="Times New Roman" w:hAnsi="Times New Roman" w:cs="Times New Roman"/>
          <w:bCs/>
          <w:sz w:val="22"/>
          <w:szCs w:val="22"/>
        </w:rPr>
        <w:t xml:space="preserve"> A-204, A-205, A-206 dersliğinde yapılacaktır. </w:t>
      </w:r>
      <w:r>
        <w:rPr>
          <w:rFonts w:ascii="Times New Roman" w:hAnsi="Times New Roman" w:cs="Times New Roman"/>
          <w:bCs/>
          <w:sz w:val="22"/>
          <w:szCs w:val="22"/>
        </w:rPr>
        <w:t xml:space="preserve">Bu dersler için tek bir soru kitapçığı verilecektir. </w:t>
      </w:r>
      <w:bookmarkStart w:id="1" w:name="_GoBack"/>
      <w:bookmarkEnd w:id="1"/>
    </w:p>
    <w:sectPr w:rsidR="00D51476" w:rsidRPr="00D51476">
      <w:pgSz w:w="11909" w:h="16834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97CFC" w14:textId="77777777" w:rsidR="006862CC" w:rsidRDefault="006862CC">
      <w:r>
        <w:separator/>
      </w:r>
    </w:p>
  </w:endnote>
  <w:endnote w:type="continuationSeparator" w:id="0">
    <w:p w14:paraId="61B53C6A" w14:textId="77777777" w:rsidR="006862CC" w:rsidRDefault="0068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AF721" w14:textId="77777777" w:rsidR="006862CC" w:rsidRDefault="006862CC"/>
  </w:footnote>
  <w:footnote w:type="continuationSeparator" w:id="0">
    <w:p w14:paraId="409A068E" w14:textId="77777777" w:rsidR="006862CC" w:rsidRDefault="006862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1276D"/>
    <w:multiLevelType w:val="hybridMultilevel"/>
    <w:tmpl w:val="CB262A4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D95B7F"/>
    <w:multiLevelType w:val="hybridMultilevel"/>
    <w:tmpl w:val="9888004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7F0"/>
    <w:rsid w:val="00006A3C"/>
    <w:rsid w:val="000134A4"/>
    <w:rsid w:val="0003238A"/>
    <w:rsid w:val="00045C95"/>
    <w:rsid w:val="00051A63"/>
    <w:rsid w:val="00052525"/>
    <w:rsid w:val="00083A91"/>
    <w:rsid w:val="00087465"/>
    <w:rsid w:val="000B06A1"/>
    <w:rsid w:val="000D5D68"/>
    <w:rsid w:val="000F105F"/>
    <w:rsid w:val="00101447"/>
    <w:rsid w:val="00110CB3"/>
    <w:rsid w:val="00110E82"/>
    <w:rsid w:val="001161B4"/>
    <w:rsid w:val="0016733B"/>
    <w:rsid w:val="00171BB3"/>
    <w:rsid w:val="00191711"/>
    <w:rsid w:val="001A5A6B"/>
    <w:rsid w:val="001A6783"/>
    <w:rsid w:val="001C21EB"/>
    <w:rsid w:val="001F360F"/>
    <w:rsid w:val="002067C8"/>
    <w:rsid w:val="00244B07"/>
    <w:rsid w:val="002845B0"/>
    <w:rsid w:val="00284C9F"/>
    <w:rsid w:val="00297FA9"/>
    <w:rsid w:val="002A12CE"/>
    <w:rsid w:val="002A57DA"/>
    <w:rsid w:val="002B2B2D"/>
    <w:rsid w:val="00312061"/>
    <w:rsid w:val="003156B4"/>
    <w:rsid w:val="00320F7B"/>
    <w:rsid w:val="00341B5E"/>
    <w:rsid w:val="0034402A"/>
    <w:rsid w:val="00345FBF"/>
    <w:rsid w:val="003660DC"/>
    <w:rsid w:val="00372181"/>
    <w:rsid w:val="00377896"/>
    <w:rsid w:val="003879B5"/>
    <w:rsid w:val="00394222"/>
    <w:rsid w:val="003A3A4F"/>
    <w:rsid w:val="003B7C4A"/>
    <w:rsid w:val="003C5116"/>
    <w:rsid w:val="003D18DD"/>
    <w:rsid w:val="003D66CF"/>
    <w:rsid w:val="003E1E26"/>
    <w:rsid w:val="003F13AE"/>
    <w:rsid w:val="00426319"/>
    <w:rsid w:val="00445A97"/>
    <w:rsid w:val="00461233"/>
    <w:rsid w:val="004820F8"/>
    <w:rsid w:val="0048553F"/>
    <w:rsid w:val="004A77B0"/>
    <w:rsid w:val="004C2EE9"/>
    <w:rsid w:val="004C3F88"/>
    <w:rsid w:val="004E317D"/>
    <w:rsid w:val="004E3792"/>
    <w:rsid w:val="004E5DC7"/>
    <w:rsid w:val="004F14BB"/>
    <w:rsid w:val="005058F7"/>
    <w:rsid w:val="00533E40"/>
    <w:rsid w:val="00563412"/>
    <w:rsid w:val="00564A4D"/>
    <w:rsid w:val="00565442"/>
    <w:rsid w:val="00580000"/>
    <w:rsid w:val="005A58FE"/>
    <w:rsid w:val="005C074D"/>
    <w:rsid w:val="005D1F4D"/>
    <w:rsid w:val="00605009"/>
    <w:rsid w:val="00615D8E"/>
    <w:rsid w:val="00622821"/>
    <w:rsid w:val="00626806"/>
    <w:rsid w:val="00626DF3"/>
    <w:rsid w:val="00633472"/>
    <w:rsid w:val="00641F45"/>
    <w:rsid w:val="00650FE9"/>
    <w:rsid w:val="00652665"/>
    <w:rsid w:val="006641E3"/>
    <w:rsid w:val="00672692"/>
    <w:rsid w:val="006862CC"/>
    <w:rsid w:val="00690CE6"/>
    <w:rsid w:val="006A3425"/>
    <w:rsid w:val="006F5E6A"/>
    <w:rsid w:val="00705811"/>
    <w:rsid w:val="00714785"/>
    <w:rsid w:val="007418E1"/>
    <w:rsid w:val="00750710"/>
    <w:rsid w:val="00750D98"/>
    <w:rsid w:val="00782C22"/>
    <w:rsid w:val="007A1B28"/>
    <w:rsid w:val="007B1A67"/>
    <w:rsid w:val="007D08C4"/>
    <w:rsid w:val="007D64E7"/>
    <w:rsid w:val="00806D32"/>
    <w:rsid w:val="0083269C"/>
    <w:rsid w:val="00837154"/>
    <w:rsid w:val="008550E4"/>
    <w:rsid w:val="0087276F"/>
    <w:rsid w:val="00876934"/>
    <w:rsid w:val="00883511"/>
    <w:rsid w:val="008B5E58"/>
    <w:rsid w:val="008C2EB8"/>
    <w:rsid w:val="008D44C6"/>
    <w:rsid w:val="008E7FDB"/>
    <w:rsid w:val="008F1C23"/>
    <w:rsid w:val="00917909"/>
    <w:rsid w:val="009267F0"/>
    <w:rsid w:val="00934894"/>
    <w:rsid w:val="00940D39"/>
    <w:rsid w:val="00961C5F"/>
    <w:rsid w:val="0096402F"/>
    <w:rsid w:val="0096591D"/>
    <w:rsid w:val="0097194F"/>
    <w:rsid w:val="0098632F"/>
    <w:rsid w:val="00993DA5"/>
    <w:rsid w:val="009B15EB"/>
    <w:rsid w:val="009C0DBC"/>
    <w:rsid w:val="009E67B4"/>
    <w:rsid w:val="009F1B1A"/>
    <w:rsid w:val="009F44DA"/>
    <w:rsid w:val="00A11897"/>
    <w:rsid w:val="00A24761"/>
    <w:rsid w:val="00A26A6B"/>
    <w:rsid w:val="00A334FF"/>
    <w:rsid w:val="00A34862"/>
    <w:rsid w:val="00A379E6"/>
    <w:rsid w:val="00A450F4"/>
    <w:rsid w:val="00A57B80"/>
    <w:rsid w:val="00A679C7"/>
    <w:rsid w:val="00A95906"/>
    <w:rsid w:val="00AB4F53"/>
    <w:rsid w:val="00AC5135"/>
    <w:rsid w:val="00AE06CE"/>
    <w:rsid w:val="00AF2637"/>
    <w:rsid w:val="00B06B8A"/>
    <w:rsid w:val="00B12575"/>
    <w:rsid w:val="00B53CEA"/>
    <w:rsid w:val="00B60428"/>
    <w:rsid w:val="00B60A42"/>
    <w:rsid w:val="00B60B9E"/>
    <w:rsid w:val="00B626F2"/>
    <w:rsid w:val="00B64F96"/>
    <w:rsid w:val="00B8145E"/>
    <w:rsid w:val="00B837A6"/>
    <w:rsid w:val="00B9401A"/>
    <w:rsid w:val="00BB59FD"/>
    <w:rsid w:val="00BC34B0"/>
    <w:rsid w:val="00BC67CA"/>
    <w:rsid w:val="00BE2E02"/>
    <w:rsid w:val="00C02915"/>
    <w:rsid w:val="00C13BFD"/>
    <w:rsid w:val="00C14BF5"/>
    <w:rsid w:val="00C15424"/>
    <w:rsid w:val="00C25D0B"/>
    <w:rsid w:val="00C437F1"/>
    <w:rsid w:val="00C47F9A"/>
    <w:rsid w:val="00C5105E"/>
    <w:rsid w:val="00C51563"/>
    <w:rsid w:val="00C63354"/>
    <w:rsid w:val="00C802EC"/>
    <w:rsid w:val="00C95609"/>
    <w:rsid w:val="00CB5442"/>
    <w:rsid w:val="00CC38B6"/>
    <w:rsid w:val="00CC4DAE"/>
    <w:rsid w:val="00CE186D"/>
    <w:rsid w:val="00CF0901"/>
    <w:rsid w:val="00D11433"/>
    <w:rsid w:val="00D236EB"/>
    <w:rsid w:val="00D51476"/>
    <w:rsid w:val="00D60814"/>
    <w:rsid w:val="00D63CE8"/>
    <w:rsid w:val="00D646A6"/>
    <w:rsid w:val="00D954A2"/>
    <w:rsid w:val="00DB2A9C"/>
    <w:rsid w:val="00DB49E6"/>
    <w:rsid w:val="00DC1193"/>
    <w:rsid w:val="00DD2B4E"/>
    <w:rsid w:val="00DF573D"/>
    <w:rsid w:val="00E12B5F"/>
    <w:rsid w:val="00E208E8"/>
    <w:rsid w:val="00E341BF"/>
    <w:rsid w:val="00E64EB6"/>
    <w:rsid w:val="00E70F52"/>
    <w:rsid w:val="00E85D3D"/>
    <w:rsid w:val="00E9005C"/>
    <w:rsid w:val="00EC5CBD"/>
    <w:rsid w:val="00EF363F"/>
    <w:rsid w:val="00EF4773"/>
    <w:rsid w:val="00F128F6"/>
    <w:rsid w:val="00F21A69"/>
    <w:rsid w:val="00F843DA"/>
    <w:rsid w:val="00F85596"/>
    <w:rsid w:val="00FB2C8B"/>
    <w:rsid w:val="00FC78ED"/>
    <w:rsid w:val="00FD1D3F"/>
    <w:rsid w:val="00FE3915"/>
    <w:rsid w:val="00FF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712F1"/>
  <w15:docId w15:val="{77968589-6C0A-41E9-88DD-A18AA3C3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D18DD"/>
    <w:rPr>
      <w:color w:val="000000"/>
    </w:rPr>
  </w:style>
  <w:style w:type="paragraph" w:styleId="Balk1">
    <w:name w:val="heading 1"/>
    <w:basedOn w:val="Normal"/>
    <w:next w:val="Normal"/>
    <w:link w:val="Balk1Char"/>
    <w:uiPriority w:val="9"/>
    <w:qFormat/>
    <w:rsid w:val="00672692"/>
    <w:pPr>
      <w:keepNext/>
      <w:framePr w:hSpace="141" w:wrap="around" w:hAnchor="margin" w:y="1860"/>
      <w:suppressOverlap/>
      <w:outlineLvl w:val="0"/>
    </w:p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F1C23"/>
    <w:pPr>
      <w:keepNext/>
      <w:framePr w:hSpace="141" w:wrap="around" w:hAnchor="margin" w:xAlign="center" w:y="1860"/>
      <w:suppressOverlap/>
      <w:outlineLvl w:val="1"/>
    </w:p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F1C23"/>
    <w:pPr>
      <w:keepNext/>
      <w:framePr w:hSpace="141" w:wrap="around" w:hAnchor="margin" w:xAlign="center" w:y="1860"/>
      <w:suppressOverlap/>
      <w:outlineLvl w:val="2"/>
    </w:pPr>
    <w:rPr>
      <w:rFonts w:ascii="Times New Roman" w:hAnsi="Times New Roman" w:cs="Times New Roman"/>
      <w:b/>
      <w:sz w:val="16"/>
      <w:szCs w:val="1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F1C23"/>
    <w:pPr>
      <w:keepNext/>
      <w:outlineLvl w:val="3"/>
    </w:p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D646A6"/>
    <w:pPr>
      <w:keepNext/>
      <w:spacing w:line="360" w:lineRule="auto"/>
      <w:outlineLvl w:val="4"/>
    </w:pPr>
    <w:rPr>
      <w:rFonts w:ascii="Times New Roman" w:hAnsi="Times New Roman" w:cs="Times New Roman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Tabloyazs">
    <w:name w:val="Tablo yazısı_"/>
    <w:basedOn w:val="VarsaylanParagrafYazTipi"/>
    <w:link w:val="Tabloyazs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Gvdemetni2">
    <w:name w:val="Gövde metni (2)_"/>
    <w:basedOn w:val="VarsaylanParagrafYazTipi"/>
    <w:link w:val="Gvdemetni2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Gvdemetni2TimesNewRoman8ptKaln">
    <w:name w:val="Gövde metni (2) + Times New Roman;8 pt;Kalın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TimesNewRoman55pt1ptbolukbraklyor">
    <w:name w:val="Gövde metni (2) + Times New Roman;5;5 pt;1 pt boşluk bırakılıyor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1"/>
      <w:szCs w:val="11"/>
      <w:u w:val="none"/>
      <w:lang w:val="tr-TR" w:eastAsia="tr-TR" w:bidi="tr-TR"/>
    </w:rPr>
  </w:style>
  <w:style w:type="character" w:customStyle="1" w:styleId="Gvdemetni275pt">
    <w:name w:val="Gövde metni (2) + 7;5 pt"/>
    <w:basedOn w:val="Gvdemetni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 w:eastAsia="tr-TR" w:bidi="tr-TR"/>
    </w:rPr>
  </w:style>
  <w:style w:type="character" w:customStyle="1" w:styleId="Gvdemetni2TrebuchetMS7pt">
    <w:name w:val="Gövde metni (2) + Trebuchet MS;7 pt"/>
    <w:basedOn w:val="Gvdemetni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285pt-1ptbolukbraklyor">
    <w:name w:val="Gövde metni (2) + 8;5 pt;-1 pt boşluk bırakılıyor"/>
    <w:basedOn w:val="Gvdemetni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1">
    <w:name w:val="Gövde metni (2)"/>
    <w:basedOn w:val="Gvdemetni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 w:eastAsia="tr-TR" w:bidi="tr-TR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234" w:lineRule="exact"/>
      <w:ind w:hanging="360"/>
    </w:pPr>
    <w:rPr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672692"/>
    <w:rPr>
      <w:color w:val="000000"/>
    </w:rPr>
  </w:style>
  <w:style w:type="character" w:customStyle="1" w:styleId="Balk2Char">
    <w:name w:val="Başlık 2 Char"/>
    <w:basedOn w:val="VarsaylanParagrafYazTipi"/>
    <w:link w:val="Balk2"/>
    <w:uiPriority w:val="9"/>
    <w:rsid w:val="008F1C23"/>
    <w:rPr>
      <w:color w:val="000000"/>
    </w:rPr>
  </w:style>
  <w:style w:type="character" w:customStyle="1" w:styleId="Balk3Char">
    <w:name w:val="Başlık 3 Char"/>
    <w:basedOn w:val="VarsaylanParagrafYazTipi"/>
    <w:link w:val="Balk3"/>
    <w:uiPriority w:val="9"/>
    <w:rsid w:val="008F1C23"/>
    <w:rPr>
      <w:rFonts w:ascii="Times New Roman" w:hAnsi="Times New Roman" w:cs="Times New Roman"/>
      <w:b/>
      <w:color w:val="000000"/>
      <w:sz w:val="16"/>
      <w:szCs w:val="16"/>
    </w:rPr>
  </w:style>
  <w:style w:type="paragraph" w:styleId="ListeParagraf">
    <w:name w:val="List Paragraph"/>
    <w:basedOn w:val="Normal"/>
    <w:uiPriority w:val="34"/>
    <w:qFormat/>
    <w:rsid w:val="008F1C23"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uiPriority w:val="9"/>
    <w:rsid w:val="008F1C23"/>
    <w:rPr>
      <w:color w:val="000000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D646A6"/>
    <w:pPr>
      <w:spacing w:line="360" w:lineRule="auto"/>
      <w:ind w:firstLine="709"/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D646A6"/>
    <w:rPr>
      <w:rFonts w:ascii="Times New Roman" w:hAnsi="Times New Roman" w:cs="Times New Roman"/>
      <w:b/>
      <w:color w:val="000000"/>
      <w:sz w:val="32"/>
      <w:szCs w:val="32"/>
    </w:rPr>
  </w:style>
  <w:style w:type="table" w:styleId="TabloKlavuzu">
    <w:name w:val="Table Grid"/>
    <w:basedOn w:val="NormalTablo"/>
    <w:uiPriority w:val="39"/>
    <w:rsid w:val="00D64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uiPriority w:val="9"/>
    <w:rsid w:val="00D646A6"/>
    <w:rPr>
      <w:rFonts w:ascii="Times New Roman" w:hAnsi="Times New Roman" w:cs="Times New Roman"/>
      <w:b/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4BF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4BF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33673-2C16-4A71-AAF5-42E00058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KAAN</dc:creator>
  <cp:lastModifiedBy>murat sarı</cp:lastModifiedBy>
  <cp:revision>23</cp:revision>
  <cp:lastPrinted>2022-11-14T09:42:00Z</cp:lastPrinted>
  <dcterms:created xsi:type="dcterms:W3CDTF">2024-04-02T10:03:00Z</dcterms:created>
  <dcterms:modified xsi:type="dcterms:W3CDTF">2024-04-04T18:45:00Z</dcterms:modified>
</cp:coreProperties>
</file>